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FE4" w:rsidRPr="001B14A2" w:rsidRDefault="00E24FE4" w:rsidP="00E24FE4">
      <w:pPr>
        <w:jc w:val="center"/>
        <w:outlineLvl w:val="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 В І Т</w:t>
      </w:r>
    </w:p>
    <w:p w:rsidR="00E24FE4" w:rsidRDefault="00E24FE4" w:rsidP="00E24FE4">
      <w:pPr>
        <w:jc w:val="center"/>
        <w:rPr>
          <w:smallCaps/>
          <w:sz w:val="32"/>
          <w:szCs w:val="32"/>
          <w:lang w:val="uk-UA"/>
        </w:rPr>
      </w:pPr>
      <w:r w:rsidRPr="001B14A2">
        <w:rPr>
          <w:smallCaps/>
          <w:sz w:val="32"/>
          <w:szCs w:val="32"/>
          <w:lang w:val="uk-UA"/>
        </w:rPr>
        <w:t>ДНЗ  ЦРД  „ОРЛЯТКО”</w:t>
      </w:r>
      <w:r>
        <w:rPr>
          <w:smallCaps/>
          <w:sz w:val="32"/>
          <w:szCs w:val="32"/>
          <w:lang w:val="uk-UA"/>
        </w:rPr>
        <w:t xml:space="preserve"> ДЕМИДІВСЬКОЇ С/Р</w:t>
      </w:r>
    </w:p>
    <w:p w:rsidR="00E24FE4" w:rsidRDefault="00E24FE4" w:rsidP="00E24FE4">
      <w:pPr>
        <w:jc w:val="center"/>
        <w:rPr>
          <w:smallCaps/>
          <w:sz w:val="32"/>
          <w:szCs w:val="32"/>
          <w:lang w:val="uk-UA"/>
        </w:rPr>
      </w:pPr>
      <w:r w:rsidRPr="001B14A2">
        <w:rPr>
          <w:smallCaps/>
          <w:sz w:val="32"/>
          <w:szCs w:val="32"/>
          <w:lang w:val="uk-UA"/>
        </w:rPr>
        <w:t>ПРО   СТАН  НАВЧА</w:t>
      </w:r>
      <w:r>
        <w:rPr>
          <w:smallCaps/>
          <w:sz w:val="32"/>
          <w:szCs w:val="32"/>
          <w:lang w:val="uk-UA"/>
        </w:rPr>
        <w:t>ЛЬНО – ВИХОВНОЇ  РОБОТИ</w:t>
      </w:r>
    </w:p>
    <w:p w:rsidR="009631F0" w:rsidRDefault="009631F0" w:rsidP="00E24FE4">
      <w:pPr>
        <w:jc w:val="center"/>
        <w:rPr>
          <w:smallCaps/>
          <w:sz w:val="32"/>
          <w:szCs w:val="32"/>
          <w:lang w:val="uk-UA"/>
        </w:rPr>
      </w:pPr>
      <w:r>
        <w:rPr>
          <w:smallCaps/>
          <w:sz w:val="32"/>
          <w:szCs w:val="32"/>
          <w:lang w:val="uk-UA"/>
        </w:rPr>
        <w:t xml:space="preserve">ТА ГОСПОДАРЧОЇ  ДІЯЛЬНОСТІ </w:t>
      </w:r>
    </w:p>
    <w:p w:rsidR="00E24FE4" w:rsidRDefault="006260F7" w:rsidP="00E24FE4">
      <w:pPr>
        <w:jc w:val="center"/>
        <w:rPr>
          <w:smallCaps/>
          <w:sz w:val="32"/>
          <w:szCs w:val="32"/>
          <w:lang w:val="uk-UA"/>
        </w:rPr>
      </w:pPr>
      <w:r>
        <w:rPr>
          <w:smallCaps/>
          <w:sz w:val="32"/>
          <w:szCs w:val="32"/>
          <w:lang w:val="uk-UA"/>
        </w:rPr>
        <w:t xml:space="preserve"> за 2016 – 2017</w:t>
      </w:r>
      <w:r w:rsidR="00E24FE4">
        <w:rPr>
          <w:smallCaps/>
          <w:sz w:val="32"/>
          <w:szCs w:val="32"/>
          <w:lang w:val="uk-UA"/>
        </w:rPr>
        <w:t xml:space="preserve"> навчальний рік</w:t>
      </w:r>
    </w:p>
    <w:p w:rsidR="00E24FE4" w:rsidRDefault="00E24FE4" w:rsidP="00E24FE4">
      <w:pPr>
        <w:jc w:val="both"/>
        <w:rPr>
          <w:smallCaps/>
          <w:sz w:val="32"/>
          <w:szCs w:val="32"/>
          <w:lang w:val="uk-UA"/>
        </w:rPr>
      </w:pPr>
    </w:p>
    <w:p w:rsidR="00E24FE4" w:rsidRDefault="00E24FE4" w:rsidP="00531A44">
      <w:pPr>
        <w:jc w:val="both"/>
        <w:rPr>
          <w:sz w:val="32"/>
          <w:szCs w:val="32"/>
          <w:lang w:val="uk-UA"/>
        </w:rPr>
      </w:pPr>
      <w:r>
        <w:rPr>
          <w:smallCaps/>
          <w:sz w:val="32"/>
          <w:szCs w:val="32"/>
          <w:lang w:val="uk-UA"/>
        </w:rPr>
        <w:t xml:space="preserve">       </w:t>
      </w:r>
      <w:r w:rsidR="00FF3B82">
        <w:rPr>
          <w:smallCaps/>
          <w:sz w:val="32"/>
          <w:szCs w:val="32"/>
          <w:lang w:val="uk-UA"/>
        </w:rPr>
        <w:t>ДНЗ</w:t>
      </w:r>
      <w:r>
        <w:rPr>
          <w:smallCaps/>
          <w:sz w:val="32"/>
          <w:szCs w:val="32"/>
          <w:lang w:val="uk-UA"/>
        </w:rPr>
        <w:t>ЦРД «</w:t>
      </w:r>
      <w:r>
        <w:rPr>
          <w:sz w:val="32"/>
          <w:szCs w:val="32"/>
          <w:lang w:val="uk-UA"/>
        </w:rPr>
        <w:t>О</w:t>
      </w:r>
      <w:r w:rsidR="00FF3B82">
        <w:rPr>
          <w:sz w:val="32"/>
          <w:szCs w:val="32"/>
          <w:lang w:val="uk-UA"/>
        </w:rPr>
        <w:t xml:space="preserve">рлятко» фінансується з районного </w:t>
      </w:r>
      <w:r>
        <w:rPr>
          <w:sz w:val="32"/>
          <w:szCs w:val="32"/>
          <w:lang w:val="uk-UA"/>
        </w:rPr>
        <w:t xml:space="preserve"> бюджету. Обсл</w:t>
      </w:r>
      <w:r w:rsidR="00A777E9">
        <w:rPr>
          <w:sz w:val="32"/>
          <w:szCs w:val="32"/>
          <w:lang w:val="uk-UA"/>
        </w:rPr>
        <w:t>угов</w:t>
      </w:r>
      <w:r w:rsidR="00981C24">
        <w:rPr>
          <w:sz w:val="32"/>
          <w:szCs w:val="32"/>
          <w:lang w:val="uk-UA"/>
        </w:rPr>
        <w:t>ує дітей жителів с.Демидів, с.</w:t>
      </w:r>
      <w:r w:rsidR="00A777E9">
        <w:rPr>
          <w:sz w:val="32"/>
          <w:szCs w:val="32"/>
          <w:lang w:val="uk-UA"/>
        </w:rPr>
        <w:t>Козаровичі</w:t>
      </w:r>
      <w:r w:rsidR="00981C24">
        <w:rPr>
          <w:sz w:val="32"/>
          <w:szCs w:val="32"/>
          <w:lang w:val="uk-UA"/>
        </w:rPr>
        <w:t>, с.Синяк, смт. Димер, с.</w:t>
      </w:r>
      <w:r w:rsidR="006260F7">
        <w:rPr>
          <w:sz w:val="32"/>
          <w:szCs w:val="32"/>
          <w:lang w:val="uk-UA"/>
        </w:rPr>
        <w:t>Литвинівка, с.Рикунь.</w:t>
      </w:r>
    </w:p>
    <w:p w:rsidR="00E24FE4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E24FE4" w:rsidRDefault="009631F0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</w:t>
      </w:r>
      <w:r w:rsidR="00FF3B82">
        <w:rPr>
          <w:sz w:val="32"/>
          <w:szCs w:val="32"/>
          <w:lang w:val="uk-UA"/>
        </w:rPr>
        <w:t xml:space="preserve">        ДНЗЦРД «Орлятко» має 125</w:t>
      </w:r>
      <w:r w:rsidR="00E24FE4">
        <w:rPr>
          <w:sz w:val="32"/>
          <w:szCs w:val="32"/>
          <w:lang w:val="uk-UA"/>
        </w:rPr>
        <w:t xml:space="preserve"> мі</w:t>
      </w:r>
      <w:r>
        <w:rPr>
          <w:sz w:val="32"/>
          <w:szCs w:val="32"/>
          <w:lang w:val="uk-UA"/>
        </w:rPr>
        <w:t>сць</w:t>
      </w:r>
      <w:r w:rsidR="00E24FE4">
        <w:rPr>
          <w:sz w:val="32"/>
          <w:szCs w:val="32"/>
          <w:lang w:val="uk-UA"/>
        </w:rPr>
        <w:t xml:space="preserve"> для дітей дошкільного віку. Діти розділені на 6 вікових груп. </w:t>
      </w:r>
    </w:p>
    <w:p w:rsidR="00E24FE4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Дітьми укомплектовані. </w:t>
      </w:r>
    </w:p>
    <w:p w:rsidR="00E24FE4" w:rsidRDefault="00E24FE4" w:rsidP="00531A44">
      <w:pPr>
        <w:jc w:val="both"/>
        <w:rPr>
          <w:sz w:val="32"/>
          <w:szCs w:val="32"/>
          <w:lang w:val="uk-UA"/>
        </w:rPr>
      </w:pPr>
    </w:p>
    <w:p w:rsidR="00E24FE4" w:rsidRDefault="00293947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писковий скл</w:t>
      </w:r>
      <w:r w:rsidR="006260F7">
        <w:rPr>
          <w:sz w:val="32"/>
          <w:szCs w:val="32"/>
          <w:lang w:val="uk-UA"/>
        </w:rPr>
        <w:t>ад на 1.05.2017 р. становить 215 дітей</w:t>
      </w:r>
      <w:r w:rsidR="00E24FE4">
        <w:rPr>
          <w:sz w:val="32"/>
          <w:szCs w:val="32"/>
          <w:lang w:val="uk-UA"/>
        </w:rPr>
        <w:t>.</w:t>
      </w:r>
    </w:p>
    <w:p w:rsidR="00E24FE4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</w:t>
      </w:r>
    </w:p>
    <w:p w:rsidR="00E24FE4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Кадрами дошкільний заклад укомплектований</w:t>
      </w:r>
      <w:r w:rsidR="00C6221B">
        <w:rPr>
          <w:sz w:val="32"/>
          <w:szCs w:val="32"/>
          <w:lang w:val="uk-UA"/>
        </w:rPr>
        <w:t xml:space="preserve">. </w:t>
      </w:r>
      <w:r>
        <w:rPr>
          <w:sz w:val="32"/>
          <w:szCs w:val="32"/>
          <w:lang w:val="uk-UA"/>
        </w:rPr>
        <w:t>Всі вихователі з вищою і середньою спеціальною освітою.</w:t>
      </w:r>
    </w:p>
    <w:p w:rsidR="00E24FE4" w:rsidRDefault="00E24FE4" w:rsidP="00531A44">
      <w:pPr>
        <w:jc w:val="both"/>
        <w:rPr>
          <w:sz w:val="32"/>
          <w:szCs w:val="32"/>
          <w:lang w:val="uk-UA"/>
        </w:rPr>
      </w:pPr>
    </w:p>
    <w:p w:rsidR="00E24FE4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Роботу дошкільного закладу з його вимогами добре знають і забезпечують доручені їм ділянки роботи. </w:t>
      </w:r>
    </w:p>
    <w:p w:rsidR="00E24FE4" w:rsidRDefault="00E24FE4" w:rsidP="00531A44">
      <w:pPr>
        <w:jc w:val="both"/>
        <w:rPr>
          <w:sz w:val="32"/>
          <w:szCs w:val="32"/>
          <w:lang w:val="uk-UA"/>
        </w:rPr>
      </w:pPr>
    </w:p>
    <w:p w:rsidR="00E24FE4" w:rsidRDefault="009631F0" w:rsidP="00531A44">
      <w:pPr>
        <w:ind w:left="225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 20</w:t>
      </w:r>
      <w:r w:rsidR="006260F7">
        <w:rPr>
          <w:sz w:val="32"/>
          <w:szCs w:val="32"/>
          <w:lang w:val="uk-UA"/>
        </w:rPr>
        <w:t>16 - 2017</w:t>
      </w:r>
      <w:r w:rsidR="00E24FE4">
        <w:rPr>
          <w:sz w:val="32"/>
          <w:szCs w:val="32"/>
          <w:lang w:val="uk-UA"/>
        </w:rPr>
        <w:t xml:space="preserve"> н. р. </w:t>
      </w:r>
      <w:r w:rsidR="00293947">
        <w:rPr>
          <w:sz w:val="32"/>
          <w:szCs w:val="32"/>
          <w:lang w:val="uk-UA"/>
        </w:rPr>
        <w:t xml:space="preserve"> в ДНЗЦРД «Орлятко»</w:t>
      </w:r>
      <w:r w:rsidR="00E24FE4">
        <w:rPr>
          <w:sz w:val="32"/>
          <w:szCs w:val="32"/>
          <w:lang w:val="uk-UA"/>
        </w:rPr>
        <w:t xml:space="preserve"> проатестовано :</w:t>
      </w:r>
    </w:p>
    <w:p w:rsidR="00E24FE4" w:rsidRDefault="00E24FE4" w:rsidP="00531A44">
      <w:pPr>
        <w:ind w:left="225"/>
        <w:jc w:val="both"/>
        <w:rPr>
          <w:sz w:val="32"/>
          <w:szCs w:val="32"/>
          <w:lang w:val="uk-UA"/>
        </w:rPr>
      </w:pPr>
    </w:p>
    <w:p w:rsidR="00293947" w:rsidRDefault="00293947" w:rsidP="006260F7">
      <w:pPr>
        <w:numPr>
          <w:ilvl w:val="0"/>
          <w:numId w:val="4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хователя</w:t>
      </w:r>
      <w:r w:rsidR="00163494">
        <w:rPr>
          <w:sz w:val="32"/>
          <w:szCs w:val="32"/>
          <w:lang w:val="uk-UA"/>
        </w:rPr>
        <w:t xml:space="preserve"> </w:t>
      </w:r>
      <w:r w:rsidR="006260F7">
        <w:rPr>
          <w:sz w:val="32"/>
          <w:szCs w:val="32"/>
          <w:lang w:val="uk-UA"/>
        </w:rPr>
        <w:t>Пшеничну О.Д</w:t>
      </w:r>
      <w:r>
        <w:rPr>
          <w:sz w:val="32"/>
          <w:szCs w:val="32"/>
          <w:lang w:val="uk-UA"/>
        </w:rPr>
        <w:t xml:space="preserve">. з підтвердженням </w:t>
      </w:r>
      <w:r w:rsidR="00E24FE4">
        <w:rPr>
          <w:sz w:val="32"/>
          <w:szCs w:val="32"/>
          <w:lang w:val="uk-UA"/>
        </w:rPr>
        <w:t>кваліф</w:t>
      </w:r>
      <w:r w:rsidR="009631F0">
        <w:rPr>
          <w:sz w:val="32"/>
          <w:szCs w:val="32"/>
          <w:lang w:val="uk-UA"/>
        </w:rPr>
        <w:t>ікаційної категорії «спеціаліст</w:t>
      </w:r>
      <w:r w:rsidR="00E24FE4">
        <w:rPr>
          <w:sz w:val="32"/>
          <w:szCs w:val="32"/>
          <w:lang w:val="uk-UA"/>
        </w:rPr>
        <w:t>»</w:t>
      </w:r>
      <w:r w:rsidR="00F2297D">
        <w:rPr>
          <w:sz w:val="32"/>
          <w:szCs w:val="32"/>
          <w:lang w:val="uk-UA"/>
        </w:rPr>
        <w:t>.</w:t>
      </w:r>
    </w:p>
    <w:p w:rsidR="006260F7" w:rsidRPr="006260F7" w:rsidRDefault="006260F7" w:rsidP="006260F7">
      <w:pPr>
        <w:ind w:left="945"/>
        <w:jc w:val="both"/>
        <w:rPr>
          <w:sz w:val="32"/>
          <w:szCs w:val="32"/>
          <w:lang w:val="uk-UA"/>
        </w:rPr>
      </w:pPr>
    </w:p>
    <w:p w:rsidR="00163494" w:rsidRDefault="006260F7" w:rsidP="00293947">
      <w:pPr>
        <w:pStyle w:val="a6"/>
        <w:numPr>
          <w:ilvl w:val="0"/>
          <w:numId w:val="4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ихователя Мітракову І.О. </w:t>
      </w:r>
      <w:r w:rsidR="00293947">
        <w:rPr>
          <w:sz w:val="32"/>
          <w:szCs w:val="32"/>
          <w:lang w:val="uk-UA"/>
        </w:rPr>
        <w:t>з присвоєнням звання «спеціаліст ІІ категорії».</w:t>
      </w:r>
    </w:p>
    <w:p w:rsidR="006260F7" w:rsidRPr="006260F7" w:rsidRDefault="006260F7" w:rsidP="006260F7">
      <w:pPr>
        <w:pStyle w:val="a6"/>
        <w:rPr>
          <w:sz w:val="32"/>
          <w:szCs w:val="32"/>
          <w:lang w:val="uk-UA"/>
        </w:rPr>
      </w:pPr>
    </w:p>
    <w:p w:rsidR="006260F7" w:rsidRDefault="006260F7" w:rsidP="00293947">
      <w:pPr>
        <w:pStyle w:val="a6"/>
        <w:numPr>
          <w:ilvl w:val="0"/>
          <w:numId w:val="4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ерівника гуртка англійської мови Зінькевич О.І. з підтвердженням кваліфікаційної категорії «керівник гуртка по 10 розряду»</w:t>
      </w:r>
    </w:p>
    <w:p w:rsidR="00293947" w:rsidRPr="006260F7" w:rsidRDefault="00293947" w:rsidP="006260F7">
      <w:pPr>
        <w:rPr>
          <w:sz w:val="32"/>
          <w:szCs w:val="32"/>
          <w:lang w:val="uk-UA"/>
        </w:rPr>
      </w:pPr>
    </w:p>
    <w:p w:rsidR="00E24FE4" w:rsidRDefault="00E24FE4" w:rsidP="00531A44">
      <w:pPr>
        <w:jc w:val="both"/>
        <w:rPr>
          <w:sz w:val="32"/>
          <w:szCs w:val="32"/>
          <w:lang w:val="uk-UA"/>
        </w:rPr>
      </w:pPr>
    </w:p>
    <w:p w:rsidR="00E24FE4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едагоги пройшли курсову перепідготовку.</w:t>
      </w:r>
    </w:p>
    <w:p w:rsidR="00803621" w:rsidRDefault="00803621" w:rsidP="00531A44">
      <w:pPr>
        <w:jc w:val="both"/>
        <w:rPr>
          <w:sz w:val="32"/>
          <w:szCs w:val="32"/>
          <w:lang w:val="uk-UA"/>
        </w:rPr>
      </w:pPr>
    </w:p>
    <w:p w:rsidR="008B2E82" w:rsidRDefault="006260F7" w:rsidP="00293947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ихователям </w:t>
      </w:r>
      <w:r w:rsidR="008B2E82">
        <w:rPr>
          <w:sz w:val="32"/>
          <w:szCs w:val="32"/>
          <w:lang w:val="uk-UA"/>
        </w:rPr>
        <w:t xml:space="preserve"> </w:t>
      </w:r>
      <w:r w:rsidR="00AD5585">
        <w:rPr>
          <w:sz w:val="32"/>
          <w:szCs w:val="32"/>
          <w:lang w:val="uk-UA"/>
        </w:rPr>
        <w:t xml:space="preserve">Пшеничній О.Д., Мітраковій І.О. </w:t>
      </w:r>
      <w:r w:rsidR="00293947">
        <w:rPr>
          <w:sz w:val="32"/>
          <w:szCs w:val="32"/>
          <w:lang w:val="uk-UA"/>
        </w:rPr>
        <w:t xml:space="preserve">зараховано курсовою перепідготовкою </w:t>
      </w:r>
      <w:r w:rsidR="00703A83">
        <w:rPr>
          <w:sz w:val="32"/>
          <w:szCs w:val="32"/>
          <w:lang w:val="uk-UA"/>
        </w:rPr>
        <w:t>навчання у Київському державному університеті ім. Грінченка.</w:t>
      </w:r>
    </w:p>
    <w:p w:rsidR="00703A83" w:rsidRDefault="00703A83" w:rsidP="00293947">
      <w:pPr>
        <w:jc w:val="both"/>
        <w:rPr>
          <w:sz w:val="32"/>
          <w:szCs w:val="32"/>
          <w:lang w:val="uk-UA"/>
        </w:rPr>
      </w:pPr>
    </w:p>
    <w:p w:rsidR="000D32DE" w:rsidRDefault="00547F20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ерівник</w:t>
      </w:r>
      <w:r w:rsidR="00AD5585">
        <w:rPr>
          <w:sz w:val="32"/>
          <w:szCs w:val="32"/>
          <w:lang w:val="uk-UA"/>
        </w:rPr>
        <w:t xml:space="preserve"> гуртка англійської мови Зінькевич О.І. пройшла позачергову атестацію як Лауреат Всеукраїнського фестивалю-огляду кращого досвіду з навчання англійської мови в ДНЗ.  </w:t>
      </w:r>
    </w:p>
    <w:p w:rsidR="00AD5585" w:rsidRDefault="00AD5585" w:rsidP="00531A44">
      <w:pPr>
        <w:jc w:val="both"/>
        <w:rPr>
          <w:sz w:val="32"/>
          <w:szCs w:val="32"/>
          <w:lang w:val="uk-UA"/>
        </w:rPr>
      </w:pPr>
    </w:p>
    <w:p w:rsidR="000D32DE" w:rsidRDefault="000D32DE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міст освітньої роботи з дітьми відповідає основним вимогам та концептуальним засадам Базового компоненту дошкіль</w:t>
      </w:r>
      <w:r w:rsidR="00EE7894">
        <w:rPr>
          <w:sz w:val="32"/>
          <w:szCs w:val="32"/>
          <w:lang w:val="uk-UA"/>
        </w:rPr>
        <w:t xml:space="preserve">ної освіти України і реалізовувався  </w:t>
      </w:r>
      <w:r>
        <w:rPr>
          <w:sz w:val="32"/>
          <w:szCs w:val="32"/>
          <w:lang w:val="uk-UA"/>
        </w:rPr>
        <w:t xml:space="preserve"> через державну програму </w:t>
      </w:r>
      <w:r w:rsidR="00E40F6D">
        <w:rPr>
          <w:sz w:val="32"/>
          <w:szCs w:val="32"/>
          <w:lang w:val="uk-UA"/>
        </w:rPr>
        <w:t>навчання і виховання дітей від двох до семи років «Дитина»</w:t>
      </w:r>
      <w:r w:rsidR="00703A83">
        <w:rPr>
          <w:sz w:val="32"/>
          <w:szCs w:val="32"/>
          <w:lang w:val="uk-UA"/>
        </w:rPr>
        <w:t xml:space="preserve"> </w:t>
      </w:r>
      <w:r w:rsidR="00D016D1">
        <w:rPr>
          <w:sz w:val="32"/>
          <w:szCs w:val="32"/>
          <w:lang w:val="uk-UA"/>
        </w:rPr>
        <w:t>і забезпечив</w:t>
      </w:r>
      <w:r w:rsidR="00703A83">
        <w:rPr>
          <w:sz w:val="32"/>
          <w:szCs w:val="32"/>
          <w:lang w:val="uk-UA"/>
        </w:rPr>
        <w:t xml:space="preserve"> здійснення якісної дошкільної освіти за принципом розвиваючого характеру навчання і виховання.</w:t>
      </w:r>
    </w:p>
    <w:p w:rsidR="00251A23" w:rsidRDefault="00251A23" w:rsidP="00531A44">
      <w:pPr>
        <w:jc w:val="both"/>
        <w:rPr>
          <w:sz w:val="32"/>
          <w:szCs w:val="32"/>
          <w:lang w:val="uk-UA"/>
        </w:rPr>
      </w:pPr>
    </w:p>
    <w:p w:rsidR="00251A23" w:rsidRDefault="00AD5585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Колектив вивчаючи </w:t>
      </w:r>
      <w:r w:rsidR="00251A23">
        <w:rPr>
          <w:sz w:val="32"/>
          <w:szCs w:val="32"/>
          <w:lang w:val="uk-UA"/>
        </w:rPr>
        <w:t xml:space="preserve"> о</w:t>
      </w:r>
      <w:r w:rsidR="00A14B54">
        <w:rPr>
          <w:sz w:val="32"/>
          <w:szCs w:val="32"/>
          <w:lang w:val="uk-UA"/>
        </w:rPr>
        <w:t>с</w:t>
      </w:r>
      <w:r>
        <w:rPr>
          <w:sz w:val="32"/>
          <w:szCs w:val="32"/>
          <w:lang w:val="uk-UA"/>
        </w:rPr>
        <w:t>новні засади програми, підвищує</w:t>
      </w:r>
      <w:r w:rsidR="00251A23">
        <w:rPr>
          <w:sz w:val="32"/>
          <w:szCs w:val="32"/>
          <w:lang w:val="uk-UA"/>
        </w:rPr>
        <w:t xml:space="preserve"> професійну компетентність. Розробили перспективні й тематичні плани освітньої роботи, створили відповідне розвивальне середовище. </w:t>
      </w:r>
    </w:p>
    <w:p w:rsidR="00251A23" w:rsidRDefault="00251A23" w:rsidP="00531A44">
      <w:pPr>
        <w:jc w:val="both"/>
        <w:rPr>
          <w:sz w:val="32"/>
          <w:szCs w:val="32"/>
          <w:lang w:val="uk-UA"/>
        </w:rPr>
      </w:pPr>
    </w:p>
    <w:p w:rsidR="00E24FE4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ся територія дошкільного закладу добре озеленена.</w:t>
      </w:r>
    </w:p>
    <w:p w:rsidR="00E24FE4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</w:t>
      </w:r>
    </w:p>
    <w:p w:rsidR="00E24FE4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итячі майданчики та спортивний обладнані необхідною кількістю споруд для правильної постановки фізичного вихова</w:t>
      </w:r>
      <w:r w:rsidR="00803621">
        <w:rPr>
          <w:sz w:val="32"/>
          <w:szCs w:val="32"/>
          <w:lang w:val="uk-UA"/>
        </w:rPr>
        <w:t>ння</w:t>
      </w:r>
      <w:r>
        <w:rPr>
          <w:sz w:val="32"/>
          <w:szCs w:val="32"/>
          <w:lang w:val="uk-UA"/>
        </w:rPr>
        <w:t>, творчих, рухливих та будівельних ігор.</w:t>
      </w:r>
    </w:p>
    <w:p w:rsidR="00E24FE4" w:rsidRDefault="00E24FE4" w:rsidP="00531A44">
      <w:pPr>
        <w:jc w:val="both"/>
        <w:rPr>
          <w:sz w:val="32"/>
          <w:szCs w:val="32"/>
          <w:lang w:val="uk-UA"/>
        </w:rPr>
      </w:pPr>
    </w:p>
    <w:p w:rsidR="00E24FE4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ошкільний заклад працює за чіт</w:t>
      </w:r>
      <w:r w:rsidR="00AE51BE">
        <w:rPr>
          <w:sz w:val="32"/>
          <w:szCs w:val="32"/>
          <w:lang w:val="uk-UA"/>
        </w:rPr>
        <w:t>кою організацією фізкультурно -оздоровчої, еколого-</w:t>
      </w:r>
      <w:r>
        <w:rPr>
          <w:sz w:val="32"/>
          <w:szCs w:val="32"/>
          <w:lang w:val="uk-UA"/>
        </w:rPr>
        <w:t>валеологічної т</w:t>
      </w:r>
      <w:r w:rsidR="00AE51BE">
        <w:rPr>
          <w:sz w:val="32"/>
          <w:szCs w:val="32"/>
          <w:lang w:val="uk-UA"/>
        </w:rPr>
        <w:t>а лікувально-</w:t>
      </w:r>
      <w:r>
        <w:rPr>
          <w:sz w:val="32"/>
          <w:szCs w:val="32"/>
          <w:lang w:val="uk-UA"/>
        </w:rPr>
        <w:t>профілактичної роботи.</w:t>
      </w:r>
    </w:p>
    <w:p w:rsidR="00E24FE4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</w:t>
      </w:r>
    </w:p>
    <w:p w:rsidR="00E24FE4" w:rsidRDefault="00E24FE4" w:rsidP="00531A44">
      <w:pPr>
        <w:jc w:val="both"/>
        <w:rPr>
          <w:sz w:val="32"/>
          <w:szCs w:val="32"/>
          <w:lang w:val="uk-UA"/>
        </w:rPr>
      </w:pPr>
    </w:p>
    <w:p w:rsidR="00E24FE4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Всі діти ЦРД «Орлятко» обстежені Українським інститутом екології та Ки</w:t>
      </w:r>
      <w:r w:rsidR="00F2297D">
        <w:rPr>
          <w:sz w:val="32"/>
          <w:szCs w:val="32"/>
          <w:lang w:val="uk-UA"/>
        </w:rPr>
        <w:t>ївським обласним фізкультурно-</w:t>
      </w:r>
      <w:r>
        <w:rPr>
          <w:sz w:val="32"/>
          <w:szCs w:val="32"/>
          <w:lang w:val="uk-UA"/>
        </w:rPr>
        <w:t xml:space="preserve">лікувальним диспансером. </w:t>
      </w:r>
    </w:p>
    <w:p w:rsidR="00E24FE4" w:rsidRDefault="00E24FE4" w:rsidP="00531A44">
      <w:pPr>
        <w:jc w:val="both"/>
        <w:rPr>
          <w:sz w:val="32"/>
          <w:szCs w:val="32"/>
          <w:lang w:val="uk-UA"/>
        </w:rPr>
      </w:pPr>
    </w:p>
    <w:p w:rsidR="00E24FE4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Кожна дитина одержала ендоекологічний паспорт здоров'я  на ступінь екологічного впливу. </w:t>
      </w:r>
    </w:p>
    <w:p w:rsidR="00E24FE4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</w:t>
      </w:r>
    </w:p>
    <w:p w:rsidR="000D32DE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Протягом навчального року діти мали можливіс</w:t>
      </w:r>
      <w:r w:rsidR="00F2297D">
        <w:rPr>
          <w:sz w:val="32"/>
          <w:szCs w:val="32"/>
          <w:lang w:val="uk-UA"/>
        </w:rPr>
        <w:t>ть одержати добавки вітамінів</w:t>
      </w:r>
      <w:r>
        <w:rPr>
          <w:sz w:val="32"/>
          <w:szCs w:val="32"/>
          <w:lang w:val="uk-UA"/>
        </w:rPr>
        <w:t xml:space="preserve">, </w:t>
      </w:r>
      <w:r w:rsidR="00F2297D">
        <w:rPr>
          <w:sz w:val="32"/>
          <w:szCs w:val="32"/>
          <w:lang w:val="uk-UA"/>
        </w:rPr>
        <w:t>джерело, ревіт, ехінацеї</w:t>
      </w:r>
      <w:r>
        <w:rPr>
          <w:sz w:val="32"/>
          <w:szCs w:val="32"/>
          <w:lang w:val="uk-UA"/>
        </w:rPr>
        <w:t xml:space="preserve">, розторопші, гематогену, </w:t>
      </w:r>
      <w:r w:rsidR="00E40F6D">
        <w:rPr>
          <w:sz w:val="32"/>
          <w:szCs w:val="32"/>
          <w:lang w:val="uk-UA"/>
        </w:rPr>
        <w:t>пектини</w:t>
      </w:r>
      <w:r>
        <w:rPr>
          <w:sz w:val="32"/>
          <w:szCs w:val="32"/>
          <w:lang w:val="uk-UA"/>
        </w:rPr>
        <w:t>, висівки, природних ентеросорбентів, природної детоксикації, кисневі коктейлі, аромотерапії, фі</w:t>
      </w:r>
      <w:r w:rsidR="002C0D5D">
        <w:rPr>
          <w:sz w:val="32"/>
          <w:szCs w:val="32"/>
          <w:lang w:val="uk-UA"/>
        </w:rPr>
        <w:t xml:space="preserve">то профілактики, музико терапії, з 1.09. </w:t>
      </w:r>
      <w:r w:rsidR="00AD5585">
        <w:rPr>
          <w:sz w:val="32"/>
          <w:szCs w:val="32"/>
          <w:lang w:val="uk-UA"/>
        </w:rPr>
        <w:t>до 1.05 працювали сольові лампи, прийняли комплекс цілющих полісолодових напоїв універсального, з журавлиною та шипшиною.</w:t>
      </w:r>
    </w:p>
    <w:p w:rsidR="00E24FE4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 </w:t>
      </w:r>
    </w:p>
    <w:p w:rsidR="00E24FE4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Широко використовувались гарбуз, буряк, морква, мед, лимон, горіх, курага, чорнослив, висівкове борошно, висівкова вермішель.</w:t>
      </w:r>
    </w:p>
    <w:p w:rsidR="00E24FE4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0D32DE" w:rsidRDefault="000D32DE" w:rsidP="00531A44">
      <w:pPr>
        <w:jc w:val="both"/>
        <w:rPr>
          <w:sz w:val="32"/>
          <w:szCs w:val="32"/>
          <w:lang w:val="uk-UA"/>
        </w:rPr>
      </w:pPr>
    </w:p>
    <w:p w:rsidR="00E24FE4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Проводилася систематична цілеспрямована робота по виконанню програми «Екологічна безпека дитини» Українського інституту екології людини.</w:t>
      </w:r>
    </w:p>
    <w:p w:rsidR="00A70A06" w:rsidRDefault="00A70A06" w:rsidP="00531A44">
      <w:pPr>
        <w:jc w:val="both"/>
        <w:rPr>
          <w:sz w:val="32"/>
          <w:szCs w:val="32"/>
          <w:lang w:val="uk-UA"/>
        </w:rPr>
      </w:pPr>
    </w:p>
    <w:p w:rsidR="00E24FE4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</w:t>
      </w:r>
    </w:p>
    <w:p w:rsidR="000D32DE" w:rsidRDefault="000D32DE" w:rsidP="00531A44">
      <w:pPr>
        <w:jc w:val="both"/>
        <w:rPr>
          <w:sz w:val="32"/>
          <w:szCs w:val="32"/>
          <w:lang w:val="uk-UA"/>
        </w:rPr>
      </w:pPr>
    </w:p>
    <w:p w:rsidR="00E24FE4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Результати ендоекологі</w:t>
      </w:r>
      <w:r w:rsidR="00F2297D">
        <w:rPr>
          <w:sz w:val="32"/>
          <w:szCs w:val="32"/>
          <w:lang w:val="uk-UA"/>
        </w:rPr>
        <w:t>чного обстеження дітей відчутні</w:t>
      </w:r>
      <w:r>
        <w:rPr>
          <w:sz w:val="32"/>
          <w:szCs w:val="32"/>
          <w:lang w:val="uk-UA"/>
        </w:rPr>
        <w:t>, динаміка ендоекологічного стану здоров'я дітей дошкільного віку Центру розвитку дитини «Орлятко» додається.</w:t>
      </w:r>
    </w:p>
    <w:p w:rsidR="00A70A06" w:rsidRDefault="00A70A06" w:rsidP="00531A44">
      <w:pPr>
        <w:jc w:val="both"/>
        <w:rPr>
          <w:sz w:val="32"/>
          <w:szCs w:val="32"/>
          <w:lang w:val="uk-UA"/>
        </w:rPr>
      </w:pPr>
    </w:p>
    <w:p w:rsidR="00A70A06" w:rsidRDefault="00A70A06" w:rsidP="00531A44">
      <w:pPr>
        <w:jc w:val="both"/>
        <w:rPr>
          <w:sz w:val="32"/>
          <w:szCs w:val="32"/>
          <w:lang w:val="uk-UA"/>
        </w:rPr>
      </w:pPr>
    </w:p>
    <w:p w:rsidR="00A70A06" w:rsidRDefault="00A70A06" w:rsidP="00531A44">
      <w:pPr>
        <w:jc w:val="both"/>
        <w:rPr>
          <w:sz w:val="32"/>
          <w:szCs w:val="32"/>
          <w:lang w:val="uk-UA"/>
        </w:rPr>
      </w:pPr>
    </w:p>
    <w:p w:rsidR="00A70A06" w:rsidRDefault="00A70A06" w:rsidP="00531A44">
      <w:pPr>
        <w:jc w:val="both"/>
        <w:rPr>
          <w:sz w:val="32"/>
          <w:szCs w:val="32"/>
          <w:lang w:val="uk-UA"/>
        </w:rPr>
      </w:pPr>
    </w:p>
    <w:p w:rsidR="00A70A06" w:rsidRDefault="00A70A06" w:rsidP="00531A44">
      <w:pPr>
        <w:jc w:val="both"/>
        <w:rPr>
          <w:sz w:val="32"/>
          <w:szCs w:val="32"/>
          <w:lang w:val="uk-UA"/>
        </w:rPr>
      </w:pPr>
    </w:p>
    <w:p w:rsidR="00A70A06" w:rsidRDefault="00A70A06" w:rsidP="00531A44">
      <w:pPr>
        <w:jc w:val="both"/>
        <w:rPr>
          <w:sz w:val="32"/>
          <w:szCs w:val="32"/>
          <w:lang w:val="uk-UA"/>
        </w:rPr>
      </w:pPr>
    </w:p>
    <w:p w:rsidR="00A70A06" w:rsidRDefault="00A70A06" w:rsidP="00531A44">
      <w:pPr>
        <w:jc w:val="both"/>
        <w:rPr>
          <w:sz w:val="32"/>
          <w:szCs w:val="32"/>
          <w:lang w:val="uk-UA"/>
        </w:rPr>
      </w:pPr>
    </w:p>
    <w:p w:rsidR="00A70A06" w:rsidRDefault="00A70A06" w:rsidP="00531A44">
      <w:pPr>
        <w:jc w:val="both"/>
        <w:rPr>
          <w:sz w:val="32"/>
          <w:szCs w:val="32"/>
          <w:lang w:val="uk-UA"/>
        </w:rPr>
      </w:pPr>
    </w:p>
    <w:p w:rsidR="00A70A06" w:rsidRDefault="00A70A06" w:rsidP="00531A44">
      <w:pPr>
        <w:jc w:val="both"/>
        <w:rPr>
          <w:sz w:val="32"/>
          <w:szCs w:val="32"/>
          <w:lang w:val="uk-UA"/>
        </w:rPr>
      </w:pPr>
    </w:p>
    <w:p w:rsidR="00A70A06" w:rsidRDefault="00A70A06" w:rsidP="00531A44">
      <w:pPr>
        <w:jc w:val="both"/>
        <w:rPr>
          <w:sz w:val="32"/>
          <w:szCs w:val="32"/>
          <w:lang w:val="uk-UA"/>
        </w:rPr>
      </w:pPr>
    </w:p>
    <w:p w:rsidR="00A70A06" w:rsidRDefault="00A70A06" w:rsidP="00531A44">
      <w:pPr>
        <w:jc w:val="both"/>
        <w:rPr>
          <w:sz w:val="32"/>
          <w:szCs w:val="32"/>
          <w:lang w:val="uk-UA"/>
        </w:rPr>
      </w:pPr>
    </w:p>
    <w:p w:rsidR="00A70A06" w:rsidRDefault="00A70A06" w:rsidP="00531A44">
      <w:pPr>
        <w:jc w:val="both"/>
        <w:rPr>
          <w:sz w:val="32"/>
          <w:szCs w:val="32"/>
          <w:lang w:val="uk-UA"/>
        </w:rPr>
      </w:pPr>
    </w:p>
    <w:p w:rsidR="00251A23" w:rsidRDefault="00251A23" w:rsidP="00531A44">
      <w:pPr>
        <w:jc w:val="both"/>
        <w:rPr>
          <w:sz w:val="32"/>
          <w:szCs w:val="32"/>
          <w:lang w:val="uk-UA"/>
        </w:rPr>
      </w:pPr>
    </w:p>
    <w:p w:rsidR="00251A23" w:rsidRDefault="00251A23" w:rsidP="00531A44">
      <w:pPr>
        <w:jc w:val="both"/>
        <w:rPr>
          <w:sz w:val="32"/>
          <w:szCs w:val="32"/>
          <w:lang w:val="uk-UA"/>
        </w:rPr>
      </w:pPr>
    </w:p>
    <w:p w:rsidR="00E24FE4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</w:t>
      </w:r>
    </w:p>
    <w:p w:rsidR="00053FD2" w:rsidRDefault="00E24FE4" w:rsidP="00531A44">
      <w:pPr>
        <w:jc w:val="both"/>
        <w:rPr>
          <w:noProof/>
          <w:sz w:val="32"/>
          <w:szCs w:val="32"/>
          <w:lang w:val="uk-UA" w:eastAsia="uk-UA"/>
        </w:rPr>
      </w:pPr>
      <w:r>
        <w:rPr>
          <w:sz w:val="32"/>
          <w:szCs w:val="32"/>
          <w:lang w:val="uk-UA"/>
        </w:rPr>
        <w:t xml:space="preserve"> </w:t>
      </w:r>
      <w:r w:rsidR="005717C1">
        <w:rPr>
          <w:noProof/>
          <w:sz w:val="32"/>
          <w:szCs w:val="32"/>
          <w:lang w:val="uk-UA" w:eastAsia="uk-UA"/>
        </w:rPr>
        <w:t xml:space="preserve"> </w:t>
      </w:r>
    </w:p>
    <w:p w:rsidR="00053FD2" w:rsidRDefault="00053FD2" w:rsidP="00531A44">
      <w:pPr>
        <w:jc w:val="both"/>
        <w:rPr>
          <w:noProof/>
          <w:sz w:val="32"/>
          <w:szCs w:val="32"/>
          <w:lang w:val="uk-UA" w:eastAsia="uk-UA"/>
        </w:rPr>
      </w:pPr>
    </w:p>
    <w:p w:rsidR="00053FD2" w:rsidRDefault="00053FD2" w:rsidP="00531A44">
      <w:pPr>
        <w:jc w:val="both"/>
        <w:rPr>
          <w:noProof/>
          <w:sz w:val="32"/>
          <w:szCs w:val="32"/>
          <w:lang w:val="uk-UA" w:eastAsia="uk-UA"/>
        </w:rPr>
      </w:pPr>
    </w:p>
    <w:p w:rsidR="00CA638D" w:rsidRDefault="00E93F45" w:rsidP="00A14B54">
      <w:pPr>
        <w:jc w:val="center"/>
        <w:rPr>
          <w:sz w:val="32"/>
          <w:szCs w:val="32"/>
          <w:lang w:val="uk-UA"/>
        </w:rPr>
      </w:pPr>
      <w:r w:rsidRPr="00E93F45">
        <w:rPr>
          <w:noProof/>
          <w:sz w:val="32"/>
          <w:szCs w:val="32"/>
          <w:lang w:val="en-US" w:eastAsia="en-US"/>
        </w:rPr>
        <w:lastRenderedPageBreak/>
        <w:drawing>
          <wp:inline distT="0" distB="0" distL="0" distR="0">
            <wp:extent cx="6878955" cy="9248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9"/>
                    <a:stretch/>
                  </pic:blipFill>
                  <pic:spPr bwMode="auto">
                    <a:xfrm>
                      <a:off x="0" y="0"/>
                      <a:ext cx="6879441" cy="92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38D" w:rsidRDefault="00CA638D" w:rsidP="00531A44">
      <w:pPr>
        <w:jc w:val="both"/>
        <w:rPr>
          <w:sz w:val="32"/>
          <w:szCs w:val="32"/>
          <w:lang w:val="uk-UA"/>
        </w:rPr>
      </w:pPr>
    </w:p>
    <w:p w:rsidR="00CA638D" w:rsidRDefault="00CA638D" w:rsidP="00531A44">
      <w:pPr>
        <w:jc w:val="both"/>
        <w:rPr>
          <w:sz w:val="32"/>
          <w:szCs w:val="32"/>
          <w:lang w:val="uk-UA"/>
        </w:rPr>
      </w:pPr>
    </w:p>
    <w:p w:rsidR="00E24FE4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 н</w:t>
      </w:r>
      <w:r w:rsidR="00CC1A79">
        <w:rPr>
          <w:sz w:val="32"/>
          <w:szCs w:val="32"/>
          <w:lang w:val="uk-UA"/>
        </w:rPr>
        <w:t>авчально-</w:t>
      </w:r>
      <w:r>
        <w:rPr>
          <w:sz w:val="32"/>
          <w:szCs w:val="32"/>
          <w:lang w:val="uk-UA"/>
        </w:rPr>
        <w:t>виховній роботі ЦРД «Орлятко» велику увагу було приділено :</w:t>
      </w:r>
    </w:p>
    <w:p w:rsidR="0078055B" w:rsidRDefault="0078055B" w:rsidP="00531A44">
      <w:pPr>
        <w:jc w:val="both"/>
        <w:rPr>
          <w:sz w:val="32"/>
          <w:szCs w:val="32"/>
          <w:lang w:val="uk-UA"/>
        </w:rPr>
      </w:pPr>
    </w:p>
    <w:p w:rsidR="00251A23" w:rsidRDefault="00D016D1" w:rsidP="00531A44">
      <w:pPr>
        <w:pStyle w:val="a6"/>
        <w:numPr>
          <w:ilvl w:val="0"/>
          <w:numId w:val="11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остійному осучасненню </w:t>
      </w:r>
      <w:r w:rsidR="0078055B">
        <w:rPr>
          <w:sz w:val="32"/>
          <w:szCs w:val="32"/>
          <w:lang w:val="uk-UA"/>
        </w:rPr>
        <w:t xml:space="preserve"> і оновленню навчального процесу демонстраційно-роздатковим матеріалом;</w:t>
      </w:r>
    </w:p>
    <w:p w:rsidR="00051D6F" w:rsidRDefault="00051D6F" w:rsidP="00051D6F">
      <w:pPr>
        <w:pStyle w:val="a6"/>
        <w:jc w:val="both"/>
        <w:rPr>
          <w:sz w:val="32"/>
          <w:szCs w:val="32"/>
          <w:lang w:val="uk-UA"/>
        </w:rPr>
      </w:pPr>
    </w:p>
    <w:p w:rsidR="00D016D1" w:rsidRDefault="00D016D1" w:rsidP="00531A44">
      <w:pPr>
        <w:pStyle w:val="a6"/>
        <w:numPr>
          <w:ilvl w:val="0"/>
          <w:numId w:val="11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повненню предметно-ігрового розвивального середовища для організації життя дітей протягом дня.</w:t>
      </w:r>
    </w:p>
    <w:p w:rsidR="00051D6F" w:rsidRPr="00051D6F" w:rsidRDefault="00051D6F" w:rsidP="00051D6F">
      <w:pPr>
        <w:jc w:val="both"/>
        <w:rPr>
          <w:sz w:val="32"/>
          <w:szCs w:val="32"/>
          <w:lang w:val="uk-UA"/>
        </w:rPr>
      </w:pPr>
    </w:p>
    <w:p w:rsidR="00D016D1" w:rsidRDefault="00E60B67" w:rsidP="00531A44">
      <w:pPr>
        <w:pStyle w:val="a6"/>
        <w:numPr>
          <w:ilvl w:val="0"/>
          <w:numId w:val="11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творенню здоров’язбережувального простору в дошкільному закладі та  ф</w:t>
      </w:r>
      <w:r w:rsidR="00D016D1">
        <w:rPr>
          <w:sz w:val="32"/>
          <w:szCs w:val="32"/>
          <w:lang w:val="uk-UA"/>
        </w:rPr>
        <w:t xml:space="preserve">ормуванню </w:t>
      </w:r>
      <w:r w:rsidR="00051D6F">
        <w:rPr>
          <w:sz w:val="32"/>
          <w:szCs w:val="32"/>
          <w:lang w:val="uk-UA"/>
        </w:rPr>
        <w:t>здоров’я</w:t>
      </w:r>
      <w:r w:rsidR="00D016D1">
        <w:rPr>
          <w:sz w:val="32"/>
          <w:szCs w:val="32"/>
          <w:lang w:val="uk-UA"/>
        </w:rPr>
        <w:t xml:space="preserve">збережувальної </w:t>
      </w:r>
      <w:r w:rsidR="00051D6F">
        <w:rPr>
          <w:sz w:val="32"/>
          <w:szCs w:val="32"/>
          <w:lang w:val="uk-UA"/>
        </w:rPr>
        <w:t>компетенції дошкільнят.</w:t>
      </w:r>
    </w:p>
    <w:p w:rsidR="00E60B67" w:rsidRPr="00E60B67" w:rsidRDefault="00E60B67" w:rsidP="00E60B67">
      <w:pPr>
        <w:pStyle w:val="a6"/>
        <w:rPr>
          <w:sz w:val="32"/>
          <w:szCs w:val="32"/>
          <w:lang w:val="uk-UA"/>
        </w:rPr>
      </w:pPr>
    </w:p>
    <w:p w:rsidR="00E60B67" w:rsidRDefault="00E60B67" w:rsidP="00531A44">
      <w:pPr>
        <w:pStyle w:val="a6"/>
        <w:numPr>
          <w:ilvl w:val="0"/>
          <w:numId w:val="11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оральній платформі формування патріотичних почуттів та умовам ефективного національно-патріотичного виховання.</w:t>
      </w:r>
    </w:p>
    <w:p w:rsidR="00051D6F" w:rsidRPr="00E60B67" w:rsidRDefault="00051D6F" w:rsidP="00E60B67">
      <w:pPr>
        <w:jc w:val="both"/>
        <w:rPr>
          <w:sz w:val="32"/>
          <w:szCs w:val="32"/>
          <w:lang w:val="uk-UA"/>
        </w:rPr>
      </w:pPr>
    </w:p>
    <w:p w:rsidR="00051D6F" w:rsidRDefault="00E60B67" w:rsidP="00E60B67">
      <w:pPr>
        <w:pStyle w:val="a6"/>
        <w:numPr>
          <w:ilvl w:val="0"/>
          <w:numId w:val="11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собливостям соціально-економічної освіти дошкільників та їх інтелектуальному розвитку у процесі формування елементарних математичних уявлень.</w:t>
      </w:r>
    </w:p>
    <w:p w:rsidR="00E60B67" w:rsidRPr="00E60B67" w:rsidRDefault="00E60B67" w:rsidP="00E60B67">
      <w:pPr>
        <w:pStyle w:val="a6"/>
        <w:rPr>
          <w:sz w:val="32"/>
          <w:szCs w:val="32"/>
          <w:lang w:val="uk-UA"/>
        </w:rPr>
      </w:pPr>
    </w:p>
    <w:p w:rsidR="00E60B67" w:rsidRDefault="00E60B67" w:rsidP="00E60B67">
      <w:pPr>
        <w:pStyle w:val="a6"/>
        <w:numPr>
          <w:ilvl w:val="0"/>
          <w:numId w:val="11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Формуванню у вихованців навичок взаємодії з іншими дітьми, дорослими людьми та психолого-педагогічній підтримці як основній меті взаємодії педагогів з батьками.</w:t>
      </w:r>
    </w:p>
    <w:p w:rsidR="00E60B67" w:rsidRPr="00E60B67" w:rsidRDefault="00E60B67" w:rsidP="00E60B67">
      <w:pPr>
        <w:pStyle w:val="a6"/>
        <w:rPr>
          <w:sz w:val="32"/>
          <w:szCs w:val="32"/>
          <w:lang w:val="uk-UA"/>
        </w:rPr>
      </w:pPr>
    </w:p>
    <w:p w:rsidR="00E60B67" w:rsidRDefault="00E60B67" w:rsidP="00E60B67">
      <w:pPr>
        <w:pStyle w:val="a6"/>
        <w:numPr>
          <w:ilvl w:val="0"/>
          <w:numId w:val="11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еатралізації як одному із засобів музично-освітнього впливу на дитину</w:t>
      </w:r>
    </w:p>
    <w:p w:rsidR="00E60B67" w:rsidRPr="00E60B67" w:rsidRDefault="00E60B67" w:rsidP="00E60B67">
      <w:pPr>
        <w:jc w:val="both"/>
        <w:rPr>
          <w:sz w:val="32"/>
          <w:szCs w:val="32"/>
          <w:lang w:val="uk-UA"/>
        </w:rPr>
      </w:pPr>
    </w:p>
    <w:p w:rsidR="00E24FE4" w:rsidRDefault="00051D6F" w:rsidP="00531A44">
      <w:pPr>
        <w:pStyle w:val="a6"/>
        <w:numPr>
          <w:ilvl w:val="0"/>
          <w:numId w:val="11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ідготовці 6-ти літок до шкільного навчання.</w:t>
      </w:r>
    </w:p>
    <w:p w:rsidR="00E60B67" w:rsidRPr="00E60B67" w:rsidRDefault="00E60B67" w:rsidP="00E60B67">
      <w:pPr>
        <w:jc w:val="both"/>
        <w:rPr>
          <w:sz w:val="32"/>
          <w:szCs w:val="32"/>
          <w:lang w:val="uk-UA"/>
        </w:rPr>
      </w:pPr>
    </w:p>
    <w:p w:rsidR="00523DC2" w:rsidRPr="00523DC2" w:rsidRDefault="00523DC2" w:rsidP="00523DC2">
      <w:pPr>
        <w:pStyle w:val="a6"/>
        <w:rPr>
          <w:sz w:val="32"/>
          <w:szCs w:val="32"/>
          <w:lang w:val="uk-UA"/>
        </w:rPr>
      </w:pPr>
    </w:p>
    <w:p w:rsidR="00E24FE4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гідно результатів фронтальної тематичної перевірки засвоєння дітьми програми, компле</w:t>
      </w:r>
      <w:r w:rsidR="00AE51BE">
        <w:rPr>
          <w:sz w:val="32"/>
          <w:szCs w:val="32"/>
          <w:lang w:val="uk-UA"/>
        </w:rPr>
        <w:t>ксного вивчення стану навчально-</w:t>
      </w:r>
      <w:r w:rsidR="00E60B67">
        <w:rPr>
          <w:sz w:val="32"/>
          <w:szCs w:val="32"/>
          <w:lang w:val="uk-UA"/>
        </w:rPr>
        <w:t>виховної роботи в групах за 2016 – 2017</w:t>
      </w:r>
      <w:r>
        <w:rPr>
          <w:sz w:val="32"/>
          <w:szCs w:val="32"/>
          <w:lang w:val="uk-UA"/>
        </w:rPr>
        <w:t xml:space="preserve"> навчальний рік слід відмітити, що</w:t>
      </w:r>
    </w:p>
    <w:p w:rsidR="00E24FE4" w:rsidRDefault="00E24FE4" w:rsidP="00531A44">
      <w:pPr>
        <w:jc w:val="both"/>
        <w:rPr>
          <w:sz w:val="32"/>
          <w:szCs w:val="32"/>
          <w:lang w:val="uk-UA"/>
        </w:rPr>
      </w:pPr>
    </w:p>
    <w:p w:rsidR="00597CC8" w:rsidRDefault="00E24FE4" w:rsidP="005B5C8F">
      <w:pPr>
        <w:pStyle w:val="a6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ся робота педагогіч</w:t>
      </w:r>
      <w:r w:rsidR="00CC1A79">
        <w:rPr>
          <w:sz w:val="32"/>
          <w:szCs w:val="32"/>
          <w:lang w:val="uk-UA"/>
        </w:rPr>
        <w:t>ного колективу носила науково-</w:t>
      </w:r>
      <w:r>
        <w:rPr>
          <w:sz w:val="32"/>
          <w:szCs w:val="32"/>
          <w:lang w:val="uk-UA"/>
        </w:rPr>
        <w:t>методичний і пошуковий характер.</w:t>
      </w:r>
    </w:p>
    <w:p w:rsidR="005B5C8F" w:rsidRDefault="005B5C8F" w:rsidP="005B5C8F">
      <w:pPr>
        <w:pStyle w:val="a6"/>
        <w:jc w:val="both"/>
        <w:rPr>
          <w:sz w:val="32"/>
          <w:szCs w:val="32"/>
          <w:lang w:val="uk-UA"/>
        </w:rPr>
      </w:pPr>
    </w:p>
    <w:p w:rsidR="005B5C8F" w:rsidRPr="005B5C8F" w:rsidRDefault="005B5C8F" w:rsidP="005B5C8F">
      <w:pPr>
        <w:pStyle w:val="a6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 w:rsidRPr="005B5C8F">
        <w:rPr>
          <w:sz w:val="32"/>
          <w:szCs w:val="32"/>
          <w:lang w:val="uk-UA"/>
        </w:rPr>
        <w:t xml:space="preserve">Зміст освітньої роботи з дітьми відповідав основним вимогам та концептуальним засадам Базового компоненту дошкільної </w:t>
      </w:r>
      <w:r w:rsidRPr="005B5C8F">
        <w:rPr>
          <w:sz w:val="32"/>
          <w:szCs w:val="32"/>
          <w:lang w:val="uk-UA"/>
        </w:rPr>
        <w:lastRenderedPageBreak/>
        <w:t>освіти України і реалізувався через державну програму виховання і навчання дітьми від двох до семи років «Дитина»;</w:t>
      </w:r>
    </w:p>
    <w:p w:rsidR="00597CC8" w:rsidRPr="005B5C8F" w:rsidRDefault="00597CC8" w:rsidP="005B5C8F">
      <w:pPr>
        <w:jc w:val="both"/>
        <w:rPr>
          <w:sz w:val="32"/>
          <w:szCs w:val="32"/>
          <w:lang w:val="uk-UA"/>
        </w:rPr>
      </w:pPr>
    </w:p>
    <w:p w:rsidR="007960ED" w:rsidRDefault="00597CC8" w:rsidP="00923207">
      <w:pPr>
        <w:pStyle w:val="a6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 кожній віковій групі створене належне предметно-ігрове середовище зорієнтоване на збагачення знань дітей і уявлень про навколишній світ і працю дорослих та використовується як найприродніша рушійна сила спілкування.</w:t>
      </w:r>
      <w:r w:rsidR="00923207">
        <w:rPr>
          <w:sz w:val="32"/>
          <w:szCs w:val="32"/>
          <w:lang w:val="uk-UA"/>
        </w:rPr>
        <w:t xml:space="preserve"> </w:t>
      </w:r>
    </w:p>
    <w:p w:rsidR="007960ED" w:rsidRPr="007960ED" w:rsidRDefault="007960ED" w:rsidP="007960ED">
      <w:pPr>
        <w:pStyle w:val="a6"/>
        <w:rPr>
          <w:sz w:val="32"/>
          <w:szCs w:val="32"/>
          <w:lang w:val="uk-UA"/>
        </w:rPr>
      </w:pPr>
    </w:p>
    <w:p w:rsidR="00B0376A" w:rsidRDefault="00923207" w:rsidP="00923207">
      <w:pPr>
        <w:pStyle w:val="a6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 дошкільному закладі створений належний здоров’язбережувальний простір, с</w:t>
      </w:r>
      <w:r w:rsidR="00B0376A" w:rsidRPr="00923207">
        <w:rPr>
          <w:sz w:val="32"/>
          <w:szCs w:val="32"/>
          <w:lang w:val="uk-UA"/>
        </w:rPr>
        <w:t>формовані здоров’язбережувальні компетенції, набуті життєві навички у дітей сприяють фізичному соціальному психологічного та духовному здоров’ю.</w:t>
      </w:r>
    </w:p>
    <w:p w:rsidR="00923207" w:rsidRPr="00923207" w:rsidRDefault="00923207" w:rsidP="00923207">
      <w:pPr>
        <w:pStyle w:val="a6"/>
        <w:rPr>
          <w:sz w:val="32"/>
          <w:szCs w:val="32"/>
          <w:lang w:val="uk-UA"/>
        </w:rPr>
      </w:pPr>
    </w:p>
    <w:p w:rsidR="00923207" w:rsidRDefault="00923207" w:rsidP="00923207">
      <w:pPr>
        <w:pStyle w:val="a6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іти мають глибокі знання про рідне село, вулицю, життя і побут, найближче оточення, історію своєї малої Батьківщини, знають її визначні пам’ятки, люблять і бережуть природу, прагнуть діяти на користь людям. У дошкільників сформоване ціннісне ставлення до себе, своїх рідних і близьких, до працівників д/с, друзів, односельчан</w:t>
      </w:r>
      <w:r w:rsidR="00AD18E7">
        <w:rPr>
          <w:sz w:val="32"/>
          <w:szCs w:val="32"/>
          <w:lang w:val="uk-UA"/>
        </w:rPr>
        <w:t>, основи патріотизму, почуття любові до Батьківщини, до українського народу, держави, нації.</w:t>
      </w:r>
    </w:p>
    <w:p w:rsidR="00AD18E7" w:rsidRPr="00AD18E7" w:rsidRDefault="00AD18E7" w:rsidP="00AD18E7">
      <w:pPr>
        <w:pStyle w:val="a6"/>
        <w:rPr>
          <w:sz w:val="32"/>
          <w:szCs w:val="32"/>
          <w:lang w:val="uk-UA"/>
        </w:rPr>
      </w:pPr>
    </w:p>
    <w:p w:rsidR="00AD18E7" w:rsidRDefault="00AD18E7" w:rsidP="00923207">
      <w:pPr>
        <w:pStyle w:val="a6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 дошкільнят сформовані елементарні логіко-математичні уявлення, базові економічні поняття, бережливе ставлення до матеріальних цінностей та природних ресурсів, повага до працівників різних професій, соціально-доцільна поведінка, </w:t>
      </w:r>
      <w:r w:rsidR="00547F20">
        <w:rPr>
          <w:sz w:val="32"/>
          <w:szCs w:val="32"/>
          <w:lang w:val="uk-UA"/>
        </w:rPr>
        <w:t>розв’язання</w:t>
      </w:r>
      <w:r>
        <w:rPr>
          <w:sz w:val="32"/>
          <w:szCs w:val="32"/>
          <w:lang w:val="uk-UA"/>
        </w:rPr>
        <w:t xml:space="preserve"> елементарних</w:t>
      </w:r>
      <w:r w:rsidR="00547F20">
        <w:rPr>
          <w:sz w:val="32"/>
          <w:szCs w:val="32"/>
          <w:lang w:val="uk-UA"/>
        </w:rPr>
        <w:t xml:space="preserve"> економічних ситуацій.</w:t>
      </w:r>
    </w:p>
    <w:p w:rsidR="00547F20" w:rsidRPr="00547F20" w:rsidRDefault="00547F20" w:rsidP="00547F20">
      <w:pPr>
        <w:pStyle w:val="a6"/>
        <w:rPr>
          <w:sz w:val="32"/>
          <w:szCs w:val="32"/>
          <w:lang w:val="uk-UA"/>
        </w:rPr>
      </w:pPr>
    </w:p>
    <w:p w:rsidR="00547F20" w:rsidRDefault="00547F20" w:rsidP="00923207">
      <w:pPr>
        <w:pStyle w:val="a6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азом з батьками і психологічною службою сформовані у дітей здатність діяти цілеспрямовано, уміння долати труднощі на шляху до мети, контролювати та регулювати свою діяльність доброзичливе співчутливе ставлення до людей – прояви поведінки, які схвалює суспільство.</w:t>
      </w:r>
    </w:p>
    <w:p w:rsidR="00547F20" w:rsidRPr="00547F20" w:rsidRDefault="00547F20" w:rsidP="00547F20">
      <w:pPr>
        <w:pStyle w:val="a6"/>
        <w:rPr>
          <w:sz w:val="32"/>
          <w:szCs w:val="32"/>
          <w:lang w:val="uk-UA"/>
        </w:rPr>
      </w:pPr>
    </w:p>
    <w:p w:rsidR="007960ED" w:rsidRDefault="00981C24" w:rsidP="007960ED">
      <w:pPr>
        <w:pStyle w:val="a6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вдяки театралізації казок, п</w:t>
      </w:r>
      <w:r w:rsidR="00547F20">
        <w:rPr>
          <w:sz w:val="32"/>
          <w:szCs w:val="32"/>
          <w:lang w:val="uk-UA"/>
        </w:rPr>
        <w:t xml:space="preserve">ісень, музичних творів, різновидів театрів розвинулись основні музичні здібності, естетичне сприймання та інтерес до музики, вміння сприймати навколишній світ за допомогою образів, музичних звуків, </w:t>
      </w:r>
      <w:r w:rsidR="00547F20">
        <w:rPr>
          <w:sz w:val="32"/>
          <w:szCs w:val="32"/>
          <w:lang w:val="uk-UA"/>
        </w:rPr>
        <w:lastRenderedPageBreak/>
        <w:t xml:space="preserve">наслідування позитивне, різноманітна тематика театралізованих ігор задовольняє різнобічні інтереси дітей. </w:t>
      </w:r>
    </w:p>
    <w:p w:rsidR="007960ED" w:rsidRPr="007960ED" w:rsidRDefault="007960ED" w:rsidP="007960ED">
      <w:pPr>
        <w:pStyle w:val="a6"/>
        <w:rPr>
          <w:sz w:val="32"/>
          <w:szCs w:val="32"/>
          <w:lang w:val="uk-UA"/>
        </w:rPr>
      </w:pPr>
    </w:p>
    <w:p w:rsidR="00523DC2" w:rsidRPr="007960ED" w:rsidRDefault="00F61AAD" w:rsidP="007960ED">
      <w:pPr>
        <w:pStyle w:val="a6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 w:rsidRPr="007960ED">
        <w:rPr>
          <w:sz w:val="32"/>
          <w:szCs w:val="32"/>
          <w:lang w:val="uk-UA"/>
        </w:rPr>
        <w:t>6-ти літки</w:t>
      </w:r>
      <w:r w:rsidR="00547F20" w:rsidRPr="007960ED">
        <w:rPr>
          <w:sz w:val="32"/>
          <w:szCs w:val="32"/>
          <w:lang w:val="uk-UA"/>
        </w:rPr>
        <w:t xml:space="preserve"> отримали необхідний їм елемент новизни, що переносить в самостійну діяльність</w:t>
      </w:r>
      <w:r w:rsidR="00CB4C3C" w:rsidRPr="007960ED">
        <w:rPr>
          <w:sz w:val="32"/>
          <w:szCs w:val="32"/>
          <w:lang w:val="uk-UA"/>
        </w:rPr>
        <w:t xml:space="preserve">, вони </w:t>
      </w:r>
      <w:r w:rsidRPr="007960ED">
        <w:rPr>
          <w:sz w:val="32"/>
          <w:szCs w:val="32"/>
          <w:lang w:val="uk-UA"/>
        </w:rPr>
        <w:t xml:space="preserve"> готові до навчання в школі, в дітей сформована увага в межах вікових можливостей, уміння поводитись в колективі, спілкуватись з дорослими та ровесниками, бажання і здатність вчитись, здобувати і застосовувати знання, вміння навички і дотримуватись інструкцій дорослого, докладати зусиль заради досягнення результату.</w:t>
      </w:r>
    </w:p>
    <w:p w:rsidR="00F61AAD" w:rsidRPr="00B0376A" w:rsidRDefault="00F61AAD" w:rsidP="00F61AAD">
      <w:pPr>
        <w:ind w:left="720"/>
        <w:jc w:val="both"/>
        <w:outlineLvl w:val="0"/>
        <w:rPr>
          <w:sz w:val="32"/>
          <w:szCs w:val="32"/>
          <w:lang w:val="uk-UA"/>
        </w:rPr>
      </w:pPr>
    </w:p>
    <w:p w:rsidR="00597CC8" w:rsidRPr="005B5C8F" w:rsidRDefault="00597CC8" w:rsidP="005B5C8F">
      <w:pPr>
        <w:jc w:val="both"/>
        <w:rPr>
          <w:sz w:val="32"/>
          <w:szCs w:val="32"/>
          <w:lang w:val="uk-UA"/>
        </w:rPr>
      </w:pPr>
    </w:p>
    <w:p w:rsidR="00597CC8" w:rsidRDefault="00597CC8" w:rsidP="00597CC8">
      <w:pPr>
        <w:pStyle w:val="a6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остатньо високий рівень компетентності педагогічного колективу в цілому.</w:t>
      </w:r>
      <w:r w:rsidR="00CB4C3C">
        <w:rPr>
          <w:sz w:val="32"/>
          <w:szCs w:val="32"/>
          <w:lang w:val="uk-UA"/>
        </w:rPr>
        <w:t xml:space="preserve"> Педагогам притаманне творче моделювання освітнього процесу, продумування методів і прийомів діяльності з дітьми. Враховуються вікові та індивідуальні особливості кожної дитини, застосовуються вивірені новітні технології.</w:t>
      </w:r>
    </w:p>
    <w:p w:rsidR="00A14B54" w:rsidRDefault="00A14B54" w:rsidP="00A14B54">
      <w:pPr>
        <w:jc w:val="both"/>
        <w:rPr>
          <w:sz w:val="32"/>
          <w:szCs w:val="32"/>
          <w:lang w:val="uk-UA"/>
        </w:rPr>
      </w:pPr>
    </w:p>
    <w:p w:rsidR="00A14B54" w:rsidRPr="00A14B54" w:rsidRDefault="00A14B54" w:rsidP="00A14B54">
      <w:pPr>
        <w:jc w:val="both"/>
        <w:rPr>
          <w:sz w:val="32"/>
          <w:szCs w:val="32"/>
          <w:lang w:val="uk-UA"/>
        </w:rPr>
      </w:pPr>
    </w:p>
    <w:p w:rsidR="00597CC8" w:rsidRDefault="00597CC8" w:rsidP="00531A44">
      <w:pPr>
        <w:pStyle w:val="a6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Доцільно відмітити </w:t>
      </w:r>
    </w:p>
    <w:p w:rsidR="00E836AF" w:rsidRDefault="00E836AF" w:rsidP="00E836AF">
      <w:pPr>
        <w:ind w:left="720"/>
        <w:jc w:val="both"/>
        <w:outlineLvl w:val="0"/>
        <w:rPr>
          <w:sz w:val="28"/>
          <w:szCs w:val="28"/>
          <w:lang w:val="uk-UA"/>
        </w:rPr>
      </w:pPr>
    </w:p>
    <w:p w:rsidR="00E836AF" w:rsidRDefault="00E836AF" w:rsidP="009C5555">
      <w:pPr>
        <w:numPr>
          <w:ilvl w:val="0"/>
          <w:numId w:val="15"/>
        </w:numPr>
        <w:jc w:val="both"/>
        <w:outlineLvl w:val="0"/>
        <w:rPr>
          <w:sz w:val="32"/>
          <w:szCs w:val="32"/>
          <w:lang w:val="uk-UA"/>
        </w:rPr>
      </w:pPr>
      <w:r w:rsidRPr="00E836AF">
        <w:rPr>
          <w:sz w:val="32"/>
          <w:szCs w:val="32"/>
          <w:lang w:val="uk-UA"/>
        </w:rPr>
        <w:t xml:space="preserve">вихователя </w:t>
      </w:r>
      <w:r w:rsidR="00CB4C3C">
        <w:rPr>
          <w:sz w:val="32"/>
          <w:szCs w:val="32"/>
          <w:lang w:val="uk-UA"/>
        </w:rPr>
        <w:t xml:space="preserve"> Мітракову І.О. </w:t>
      </w:r>
      <w:r w:rsidR="009C5555">
        <w:rPr>
          <w:sz w:val="32"/>
          <w:szCs w:val="32"/>
          <w:lang w:val="uk-UA"/>
        </w:rPr>
        <w:t xml:space="preserve"> за</w:t>
      </w:r>
      <w:r w:rsidR="00CB4C3C">
        <w:rPr>
          <w:sz w:val="32"/>
          <w:szCs w:val="32"/>
          <w:lang w:val="uk-UA"/>
        </w:rPr>
        <w:t xml:space="preserve"> формування патріотичних почуттів у дітей.</w:t>
      </w:r>
    </w:p>
    <w:p w:rsidR="009C5555" w:rsidRDefault="009C5555" w:rsidP="009C5555">
      <w:pPr>
        <w:ind w:left="1440"/>
        <w:jc w:val="both"/>
        <w:outlineLvl w:val="0"/>
        <w:rPr>
          <w:sz w:val="32"/>
          <w:szCs w:val="32"/>
          <w:lang w:val="uk-UA"/>
        </w:rPr>
      </w:pPr>
    </w:p>
    <w:p w:rsidR="009C5555" w:rsidRDefault="009C5555" w:rsidP="009C5555">
      <w:pPr>
        <w:numPr>
          <w:ilvl w:val="0"/>
          <w:numId w:val="15"/>
        </w:numPr>
        <w:jc w:val="both"/>
        <w:outlineLvl w:val="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ихователя </w:t>
      </w:r>
      <w:r w:rsidR="00CB4C3C">
        <w:rPr>
          <w:sz w:val="32"/>
          <w:szCs w:val="32"/>
          <w:lang w:val="uk-UA"/>
        </w:rPr>
        <w:t>Мітурич І.І. за о</w:t>
      </w:r>
      <w:r w:rsidR="00B6145C">
        <w:rPr>
          <w:sz w:val="32"/>
          <w:szCs w:val="32"/>
          <w:lang w:val="uk-UA"/>
        </w:rPr>
        <w:t>рганізацію ігрової діяльності  з дітьми старш</w:t>
      </w:r>
      <w:r w:rsidR="00CB4C3C">
        <w:rPr>
          <w:sz w:val="32"/>
          <w:szCs w:val="32"/>
          <w:lang w:val="uk-UA"/>
        </w:rPr>
        <w:t>ого віку;</w:t>
      </w:r>
    </w:p>
    <w:p w:rsidR="009C5555" w:rsidRDefault="009C5555" w:rsidP="009C5555">
      <w:pPr>
        <w:pStyle w:val="a6"/>
        <w:rPr>
          <w:sz w:val="32"/>
          <w:szCs w:val="32"/>
          <w:lang w:val="uk-UA"/>
        </w:rPr>
      </w:pPr>
    </w:p>
    <w:p w:rsidR="009C5555" w:rsidRDefault="009C5555" w:rsidP="00CB4C3C">
      <w:pPr>
        <w:numPr>
          <w:ilvl w:val="0"/>
          <w:numId w:val="15"/>
        </w:numPr>
        <w:jc w:val="both"/>
        <w:outlineLvl w:val="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ихователя </w:t>
      </w:r>
      <w:r w:rsidR="00CB4C3C">
        <w:rPr>
          <w:sz w:val="32"/>
          <w:szCs w:val="32"/>
          <w:lang w:val="uk-UA"/>
        </w:rPr>
        <w:t xml:space="preserve">Форостюк Р.І. за </w:t>
      </w:r>
      <w:r w:rsidR="00B6145C">
        <w:rPr>
          <w:sz w:val="32"/>
          <w:szCs w:val="32"/>
          <w:lang w:val="uk-UA"/>
        </w:rPr>
        <w:t>організацію педагогічного процесу з дітьми середнього</w:t>
      </w:r>
      <w:r w:rsidR="00CB4C3C">
        <w:rPr>
          <w:sz w:val="32"/>
          <w:szCs w:val="32"/>
          <w:lang w:val="uk-UA"/>
        </w:rPr>
        <w:t xml:space="preserve"> віку;</w:t>
      </w:r>
    </w:p>
    <w:p w:rsidR="00CB4C3C" w:rsidRDefault="00CB4C3C" w:rsidP="00CB4C3C">
      <w:pPr>
        <w:pStyle w:val="a6"/>
        <w:rPr>
          <w:sz w:val="32"/>
          <w:szCs w:val="32"/>
          <w:lang w:val="uk-UA"/>
        </w:rPr>
      </w:pPr>
    </w:p>
    <w:p w:rsidR="00CB4C3C" w:rsidRDefault="00CB4C3C" w:rsidP="00CB4C3C">
      <w:pPr>
        <w:numPr>
          <w:ilvl w:val="0"/>
          <w:numId w:val="15"/>
        </w:numPr>
        <w:jc w:val="both"/>
        <w:outlineLvl w:val="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хователя Майко Н.М. за виховання у дітей любові до рідного краю, навколишнього середовища, українознавство;</w:t>
      </w:r>
    </w:p>
    <w:p w:rsidR="00430E9D" w:rsidRPr="00CB4C3C" w:rsidRDefault="00430E9D" w:rsidP="00CB4C3C">
      <w:pPr>
        <w:rPr>
          <w:sz w:val="32"/>
          <w:szCs w:val="32"/>
          <w:lang w:val="uk-UA"/>
        </w:rPr>
      </w:pPr>
    </w:p>
    <w:p w:rsidR="00430E9D" w:rsidRDefault="00430E9D" w:rsidP="00430E9D">
      <w:pPr>
        <w:numPr>
          <w:ilvl w:val="0"/>
          <w:numId w:val="15"/>
        </w:numPr>
        <w:jc w:val="both"/>
        <w:outlineLvl w:val="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хователя Павленко Т.О. за вирішення проблем адаптаційного періоду дітей;</w:t>
      </w:r>
    </w:p>
    <w:p w:rsidR="00CB4C3C" w:rsidRDefault="00CB4C3C" w:rsidP="00CB4C3C">
      <w:pPr>
        <w:pStyle w:val="a6"/>
        <w:rPr>
          <w:sz w:val="32"/>
          <w:szCs w:val="32"/>
          <w:lang w:val="uk-UA"/>
        </w:rPr>
      </w:pPr>
    </w:p>
    <w:p w:rsidR="00CB4C3C" w:rsidRDefault="00CB4C3C" w:rsidP="00430E9D">
      <w:pPr>
        <w:numPr>
          <w:ilvl w:val="0"/>
          <w:numId w:val="15"/>
        </w:numPr>
        <w:jc w:val="both"/>
        <w:outlineLvl w:val="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хователя Костюченко Л.В. за організацію морально-патріотичного виховання;</w:t>
      </w:r>
    </w:p>
    <w:p w:rsidR="00CB4C3C" w:rsidRDefault="00CB4C3C" w:rsidP="00CB4C3C">
      <w:pPr>
        <w:pStyle w:val="a6"/>
        <w:rPr>
          <w:sz w:val="32"/>
          <w:szCs w:val="32"/>
          <w:lang w:val="uk-UA"/>
        </w:rPr>
      </w:pPr>
    </w:p>
    <w:p w:rsidR="00CB4C3C" w:rsidRDefault="009230AA" w:rsidP="00430E9D">
      <w:pPr>
        <w:numPr>
          <w:ilvl w:val="0"/>
          <w:numId w:val="15"/>
        </w:numPr>
        <w:jc w:val="both"/>
        <w:outlineLvl w:val="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хователя Мурзак Т.О. за організацію роботи з дітьми молодшого віку;</w:t>
      </w:r>
    </w:p>
    <w:p w:rsidR="009230AA" w:rsidRDefault="009230AA" w:rsidP="009230AA">
      <w:pPr>
        <w:pStyle w:val="a6"/>
        <w:rPr>
          <w:sz w:val="32"/>
          <w:szCs w:val="32"/>
          <w:lang w:val="uk-UA"/>
        </w:rPr>
      </w:pPr>
    </w:p>
    <w:p w:rsidR="009230AA" w:rsidRDefault="00981C24" w:rsidP="00430E9D">
      <w:pPr>
        <w:numPr>
          <w:ilvl w:val="0"/>
          <w:numId w:val="15"/>
        </w:numPr>
        <w:jc w:val="both"/>
        <w:outlineLvl w:val="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хователя Возну</w:t>
      </w:r>
      <w:r w:rsidR="009230AA">
        <w:rPr>
          <w:sz w:val="32"/>
          <w:szCs w:val="32"/>
          <w:lang w:val="uk-UA"/>
        </w:rPr>
        <w:t xml:space="preserve"> О.М. за підтримку спонтанної гри дошкільнят та її збагачення;</w:t>
      </w:r>
    </w:p>
    <w:p w:rsidR="009230AA" w:rsidRDefault="009230AA" w:rsidP="009230AA">
      <w:pPr>
        <w:pStyle w:val="a6"/>
        <w:rPr>
          <w:sz w:val="32"/>
          <w:szCs w:val="32"/>
          <w:lang w:val="uk-UA"/>
        </w:rPr>
      </w:pPr>
    </w:p>
    <w:p w:rsidR="009230AA" w:rsidRPr="00430E9D" w:rsidRDefault="009230AA" w:rsidP="00430E9D">
      <w:pPr>
        <w:numPr>
          <w:ilvl w:val="0"/>
          <w:numId w:val="15"/>
        </w:numPr>
        <w:jc w:val="both"/>
        <w:outlineLvl w:val="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хователя Костюченко Н.В. за організацію навчання дітей культурно-гігієнічних навичок;</w:t>
      </w:r>
    </w:p>
    <w:p w:rsidR="009C5555" w:rsidRDefault="009C5555" w:rsidP="009C5555">
      <w:pPr>
        <w:pStyle w:val="a6"/>
        <w:rPr>
          <w:sz w:val="32"/>
          <w:szCs w:val="32"/>
          <w:lang w:val="uk-UA"/>
        </w:rPr>
      </w:pPr>
    </w:p>
    <w:p w:rsidR="009C5555" w:rsidRPr="00430E9D" w:rsidRDefault="00430E9D" w:rsidP="00430E9D">
      <w:pPr>
        <w:numPr>
          <w:ilvl w:val="0"/>
          <w:numId w:val="15"/>
        </w:numPr>
        <w:outlineLvl w:val="0"/>
        <w:rPr>
          <w:sz w:val="32"/>
          <w:szCs w:val="32"/>
          <w:lang w:val="uk-UA"/>
        </w:rPr>
      </w:pPr>
      <w:r w:rsidRPr="00E836AF">
        <w:rPr>
          <w:sz w:val="32"/>
          <w:szCs w:val="32"/>
          <w:lang w:val="uk-UA"/>
        </w:rPr>
        <w:t>музичного керівника Гальчину І.В. за</w:t>
      </w:r>
      <w:r>
        <w:rPr>
          <w:sz w:val="32"/>
          <w:szCs w:val="32"/>
          <w:lang w:val="uk-UA"/>
        </w:rPr>
        <w:t xml:space="preserve"> </w:t>
      </w:r>
      <w:r w:rsidR="009230AA">
        <w:rPr>
          <w:sz w:val="32"/>
          <w:szCs w:val="32"/>
          <w:lang w:val="uk-UA"/>
        </w:rPr>
        <w:t xml:space="preserve">розвиток музичних </w:t>
      </w:r>
      <w:r w:rsidR="00152B3F">
        <w:rPr>
          <w:sz w:val="32"/>
          <w:szCs w:val="32"/>
          <w:lang w:val="uk-UA"/>
        </w:rPr>
        <w:t>здібностей засобами театралізації</w:t>
      </w:r>
      <w:r w:rsidRPr="00E836AF">
        <w:rPr>
          <w:sz w:val="32"/>
          <w:szCs w:val="32"/>
          <w:lang w:val="uk-UA"/>
        </w:rPr>
        <w:t>;</w:t>
      </w:r>
    </w:p>
    <w:p w:rsidR="009C5555" w:rsidRPr="00E836AF" w:rsidRDefault="009C5555" w:rsidP="009C5555">
      <w:pPr>
        <w:jc w:val="both"/>
        <w:outlineLvl w:val="0"/>
        <w:rPr>
          <w:sz w:val="32"/>
          <w:szCs w:val="32"/>
          <w:lang w:val="uk-UA"/>
        </w:rPr>
      </w:pPr>
    </w:p>
    <w:p w:rsidR="00E836AF" w:rsidRPr="00E836AF" w:rsidRDefault="00E836AF" w:rsidP="00E836AF">
      <w:pPr>
        <w:numPr>
          <w:ilvl w:val="0"/>
          <w:numId w:val="15"/>
        </w:numPr>
        <w:jc w:val="both"/>
        <w:outlineLvl w:val="0"/>
        <w:rPr>
          <w:sz w:val="32"/>
          <w:szCs w:val="32"/>
          <w:lang w:val="uk-UA"/>
        </w:rPr>
      </w:pPr>
      <w:r w:rsidRPr="00E836AF">
        <w:rPr>
          <w:sz w:val="32"/>
          <w:szCs w:val="32"/>
          <w:lang w:val="uk-UA"/>
        </w:rPr>
        <w:t xml:space="preserve">інструктора фізкультури Биховченко Н.М. по впровадженню здоров'язбережувальних </w:t>
      </w:r>
      <w:r w:rsidR="00430E9D">
        <w:rPr>
          <w:sz w:val="32"/>
          <w:szCs w:val="32"/>
          <w:lang w:val="uk-UA"/>
        </w:rPr>
        <w:t xml:space="preserve">компетенцій дошкільнят </w:t>
      </w:r>
      <w:r w:rsidRPr="00E836AF">
        <w:rPr>
          <w:sz w:val="32"/>
          <w:szCs w:val="32"/>
          <w:lang w:val="uk-UA"/>
        </w:rPr>
        <w:t xml:space="preserve">під </w:t>
      </w:r>
      <w:r w:rsidR="00152B3F">
        <w:rPr>
          <w:sz w:val="32"/>
          <w:szCs w:val="32"/>
          <w:lang w:val="uk-UA"/>
        </w:rPr>
        <w:t>час організації</w:t>
      </w:r>
      <w:r w:rsidRPr="00E836AF">
        <w:rPr>
          <w:sz w:val="32"/>
          <w:szCs w:val="32"/>
          <w:lang w:val="uk-UA"/>
        </w:rPr>
        <w:t xml:space="preserve"> фізкульту</w:t>
      </w:r>
      <w:r w:rsidR="00430E9D">
        <w:rPr>
          <w:sz w:val="32"/>
          <w:szCs w:val="32"/>
          <w:lang w:val="uk-UA"/>
        </w:rPr>
        <w:t>рно-оздоровчої діяльності дітей</w:t>
      </w:r>
      <w:r w:rsidR="00152B3F">
        <w:rPr>
          <w:sz w:val="32"/>
          <w:szCs w:val="32"/>
          <w:lang w:val="uk-UA"/>
        </w:rPr>
        <w:t xml:space="preserve"> та співпрацю з батьками в підготовці та проведенні свят та розваг, участь у Всеукраїнському фестивалі-огляді «Джерело батьківських знань»;</w:t>
      </w:r>
    </w:p>
    <w:p w:rsidR="00E836AF" w:rsidRPr="00E836AF" w:rsidRDefault="00E836AF" w:rsidP="003D6961">
      <w:pPr>
        <w:jc w:val="both"/>
        <w:outlineLvl w:val="0"/>
        <w:rPr>
          <w:sz w:val="32"/>
          <w:szCs w:val="32"/>
          <w:lang w:val="uk-UA"/>
        </w:rPr>
      </w:pPr>
    </w:p>
    <w:p w:rsidR="00E836AF" w:rsidRDefault="00E836AF" w:rsidP="00E836AF">
      <w:pPr>
        <w:numPr>
          <w:ilvl w:val="0"/>
          <w:numId w:val="15"/>
        </w:numPr>
        <w:jc w:val="both"/>
        <w:outlineLvl w:val="0"/>
        <w:rPr>
          <w:sz w:val="32"/>
          <w:szCs w:val="32"/>
          <w:lang w:val="uk-UA"/>
        </w:rPr>
      </w:pPr>
      <w:r w:rsidRPr="00E836AF">
        <w:rPr>
          <w:sz w:val="32"/>
          <w:szCs w:val="32"/>
          <w:lang w:val="uk-UA"/>
        </w:rPr>
        <w:t>психолога Миколаєнко Т.В. за систематичну та цілеспрямовану роботу з дітьми по виконанню завдань</w:t>
      </w:r>
      <w:r w:rsidR="00430E9D">
        <w:rPr>
          <w:sz w:val="32"/>
          <w:szCs w:val="32"/>
          <w:lang w:val="uk-UA"/>
        </w:rPr>
        <w:t xml:space="preserve">  розуміння почутт</w:t>
      </w:r>
      <w:r w:rsidR="00981C24">
        <w:rPr>
          <w:sz w:val="32"/>
          <w:szCs w:val="32"/>
          <w:lang w:val="uk-UA"/>
        </w:rPr>
        <w:t>ів, потреб і проблем, доб</w:t>
      </w:r>
      <w:r w:rsidR="00152B3F">
        <w:rPr>
          <w:sz w:val="32"/>
          <w:szCs w:val="32"/>
          <w:lang w:val="uk-UA"/>
        </w:rPr>
        <w:t>розичливе співчутливе ставлення до людей і прояви поведінки, які схвалює суспільство</w:t>
      </w:r>
      <w:r w:rsidRPr="00E836AF">
        <w:rPr>
          <w:sz w:val="32"/>
          <w:szCs w:val="32"/>
          <w:lang w:val="uk-UA"/>
        </w:rPr>
        <w:t>;</w:t>
      </w:r>
    </w:p>
    <w:p w:rsidR="00430E9D" w:rsidRDefault="00430E9D" w:rsidP="00430E9D">
      <w:pPr>
        <w:ind w:left="1440"/>
        <w:jc w:val="both"/>
        <w:outlineLvl w:val="0"/>
        <w:rPr>
          <w:sz w:val="32"/>
          <w:szCs w:val="32"/>
          <w:lang w:val="uk-UA"/>
        </w:rPr>
      </w:pPr>
    </w:p>
    <w:p w:rsidR="00152B3F" w:rsidRPr="00152B3F" w:rsidRDefault="00430E9D" w:rsidP="00152B3F">
      <w:pPr>
        <w:pStyle w:val="a6"/>
        <w:numPr>
          <w:ilvl w:val="1"/>
          <w:numId w:val="18"/>
        </w:numPr>
        <w:jc w:val="both"/>
        <w:rPr>
          <w:sz w:val="32"/>
          <w:szCs w:val="32"/>
          <w:lang w:val="uk-UA"/>
        </w:rPr>
      </w:pPr>
      <w:r w:rsidRPr="00152B3F">
        <w:rPr>
          <w:sz w:val="32"/>
          <w:szCs w:val="32"/>
          <w:lang w:val="uk-UA"/>
        </w:rPr>
        <w:t>керівника гуртка Зінькевич О.І. за організацію сучасних методів навчання англійської мови в дошкільному закладі</w:t>
      </w:r>
      <w:r w:rsidR="00152B3F" w:rsidRPr="00152B3F">
        <w:rPr>
          <w:sz w:val="32"/>
          <w:szCs w:val="32"/>
          <w:lang w:val="uk-UA"/>
        </w:rPr>
        <w:t xml:space="preserve"> та участь у  Всеукраїнському фестивалі-огляді кращого досвіду з навчання англійської мови в ДНЗ.  </w:t>
      </w:r>
    </w:p>
    <w:p w:rsidR="00430E9D" w:rsidRPr="00E836AF" w:rsidRDefault="00430E9D" w:rsidP="00152B3F">
      <w:pPr>
        <w:jc w:val="both"/>
        <w:outlineLvl w:val="0"/>
        <w:rPr>
          <w:sz w:val="32"/>
          <w:szCs w:val="32"/>
          <w:lang w:val="uk-UA"/>
        </w:rPr>
      </w:pPr>
    </w:p>
    <w:p w:rsidR="00E836AF" w:rsidRPr="00E836AF" w:rsidRDefault="00E836AF" w:rsidP="00430E9D">
      <w:pPr>
        <w:jc w:val="both"/>
        <w:outlineLvl w:val="0"/>
        <w:rPr>
          <w:sz w:val="32"/>
          <w:szCs w:val="32"/>
          <w:lang w:val="uk-UA"/>
        </w:rPr>
      </w:pPr>
    </w:p>
    <w:p w:rsidR="00E24FE4" w:rsidRDefault="00E836AF" w:rsidP="00FC6622">
      <w:pPr>
        <w:numPr>
          <w:ilvl w:val="0"/>
          <w:numId w:val="15"/>
        </w:numPr>
        <w:jc w:val="both"/>
        <w:outlineLvl w:val="0"/>
        <w:rPr>
          <w:sz w:val="32"/>
          <w:szCs w:val="32"/>
          <w:lang w:val="uk-UA"/>
        </w:rPr>
      </w:pPr>
      <w:r w:rsidRPr="00E836AF">
        <w:rPr>
          <w:sz w:val="32"/>
          <w:szCs w:val="32"/>
          <w:lang w:val="uk-UA"/>
        </w:rPr>
        <w:t>музичного керівника Гальчину І.В. та інструктора з фізкультури Биховченко Н.М. за висвітлення роботи дошкільного закладу в пресі та на офіційному сай</w:t>
      </w:r>
      <w:r w:rsidR="00430E9D">
        <w:rPr>
          <w:sz w:val="32"/>
          <w:szCs w:val="32"/>
          <w:lang w:val="uk-UA"/>
        </w:rPr>
        <w:t>ті Інтернету.</w:t>
      </w:r>
    </w:p>
    <w:p w:rsidR="00FC6622" w:rsidRPr="00FC6622" w:rsidRDefault="00FC6622" w:rsidP="00FC6622">
      <w:pPr>
        <w:ind w:left="1440"/>
        <w:jc w:val="both"/>
        <w:outlineLvl w:val="0"/>
        <w:rPr>
          <w:sz w:val="32"/>
          <w:szCs w:val="32"/>
          <w:lang w:val="uk-UA"/>
        </w:rPr>
      </w:pPr>
    </w:p>
    <w:p w:rsidR="00E24FE4" w:rsidRPr="009206D3" w:rsidRDefault="00E24FE4" w:rsidP="00152B3F">
      <w:pPr>
        <w:pStyle w:val="a6"/>
        <w:ind w:left="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римали міцний зв'язок із Демидівською загальноосвітн</w:t>
      </w:r>
      <w:r w:rsidR="00E836AF">
        <w:rPr>
          <w:sz w:val="32"/>
          <w:szCs w:val="32"/>
          <w:lang w:val="uk-UA"/>
        </w:rPr>
        <w:t>ьою спеціалізованою школою, бать</w:t>
      </w:r>
      <w:r>
        <w:rPr>
          <w:sz w:val="32"/>
          <w:szCs w:val="32"/>
          <w:lang w:val="uk-UA"/>
        </w:rPr>
        <w:t>ками та громадсь</w:t>
      </w:r>
      <w:r w:rsidR="00AE51BE">
        <w:rPr>
          <w:sz w:val="32"/>
          <w:szCs w:val="32"/>
          <w:lang w:val="uk-UA"/>
        </w:rPr>
        <w:t xml:space="preserve">кістю з усіх питань </w:t>
      </w:r>
      <w:r w:rsidR="00AE51BE">
        <w:rPr>
          <w:sz w:val="32"/>
          <w:szCs w:val="32"/>
          <w:lang w:val="uk-UA"/>
        </w:rPr>
        <w:lastRenderedPageBreak/>
        <w:t>навчально-</w:t>
      </w:r>
      <w:r>
        <w:rPr>
          <w:sz w:val="32"/>
          <w:szCs w:val="32"/>
          <w:lang w:val="uk-UA"/>
        </w:rPr>
        <w:t>виховної роботи. В роботі використовувались самі різноманітні форми.</w:t>
      </w:r>
    </w:p>
    <w:p w:rsidR="00E24FE4" w:rsidRDefault="00E24FE4" w:rsidP="00531A44">
      <w:pPr>
        <w:ind w:left="216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</w:t>
      </w:r>
    </w:p>
    <w:p w:rsidR="00BC517B" w:rsidRDefault="00E24FE4" w:rsidP="00A53DC1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Брали активну участь в усіх формах</w:t>
      </w:r>
      <w:r w:rsidR="00E54565">
        <w:rPr>
          <w:sz w:val="32"/>
          <w:szCs w:val="32"/>
          <w:lang w:val="uk-UA"/>
        </w:rPr>
        <w:t xml:space="preserve"> районного методичного кабінету</w:t>
      </w:r>
      <w:r>
        <w:rPr>
          <w:sz w:val="32"/>
          <w:szCs w:val="32"/>
          <w:lang w:val="uk-UA"/>
        </w:rPr>
        <w:t>, викона</w:t>
      </w:r>
      <w:r w:rsidR="00AE51BE">
        <w:rPr>
          <w:sz w:val="32"/>
          <w:szCs w:val="32"/>
          <w:lang w:val="uk-UA"/>
        </w:rPr>
        <w:t>нні проектно-</w:t>
      </w:r>
      <w:r w:rsidR="00E54565">
        <w:rPr>
          <w:sz w:val="32"/>
          <w:szCs w:val="32"/>
          <w:lang w:val="uk-UA"/>
        </w:rPr>
        <w:t>цільових програм</w:t>
      </w:r>
      <w:r>
        <w:rPr>
          <w:sz w:val="32"/>
          <w:szCs w:val="32"/>
          <w:lang w:val="uk-UA"/>
        </w:rPr>
        <w:t>, творчих об’єднання</w:t>
      </w:r>
      <w:r w:rsidR="00E54565">
        <w:rPr>
          <w:sz w:val="32"/>
          <w:szCs w:val="32"/>
          <w:lang w:val="uk-UA"/>
        </w:rPr>
        <w:t>х</w:t>
      </w:r>
      <w:r>
        <w:rPr>
          <w:sz w:val="32"/>
          <w:szCs w:val="32"/>
          <w:lang w:val="uk-UA"/>
        </w:rPr>
        <w:t xml:space="preserve">  працівників ДНЗ району.</w:t>
      </w:r>
    </w:p>
    <w:p w:rsidR="00BC517B" w:rsidRDefault="00BC517B" w:rsidP="00A53DC1">
      <w:pPr>
        <w:jc w:val="both"/>
        <w:rPr>
          <w:sz w:val="32"/>
          <w:szCs w:val="32"/>
          <w:lang w:val="uk-UA"/>
        </w:rPr>
      </w:pPr>
    </w:p>
    <w:p w:rsidR="00A53DC1" w:rsidRDefault="00E836AF" w:rsidP="00A53DC1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="00152B3F">
        <w:rPr>
          <w:sz w:val="32"/>
          <w:szCs w:val="32"/>
          <w:lang w:val="uk-UA"/>
        </w:rPr>
        <w:t>На базі ДНЗЦРД «Орлятко» Демидівської с/р пр</w:t>
      </w:r>
      <w:r w:rsidR="007960ED">
        <w:rPr>
          <w:sz w:val="32"/>
          <w:szCs w:val="32"/>
          <w:lang w:val="uk-UA"/>
        </w:rPr>
        <w:t>оведені</w:t>
      </w:r>
      <w:r w:rsidR="00152B3F">
        <w:rPr>
          <w:sz w:val="32"/>
          <w:szCs w:val="32"/>
          <w:lang w:val="uk-UA"/>
        </w:rPr>
        <w:t>:</w:t>
      </w:r>
    </w:p>
    <w:p w:rsidR="007960ED" w:rsidRDefault="007960ED" w:rsidP="00A53DC1">
      <w:pPr>
        <w:jc w:val="both"/>
        <w:rPr>
          <w:sz w:val="32"/>
          <w:szCs w:val="32"/>
          <w:lang w:val="uk-UA"/>
        </w:rPr>
      </w:pPr>
    </w:p>
    <w:p w:rsidR="00152B3F" w:rsidRDefault="00152B3F" w:rsidP="007960ED">
      <w:pPr>
        <w:pStyle w:val="a6"/>
        <w:numPr>
          <w:ilvl w:val="0"/>
          <w:numId w:val="20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емінар Департаменту освіти і науки Київської ОДА для керівників і методистів дошкільних закладів</w:t>
      </w:r>
      <w:r w:rsidR="00BC517B">
        <w:rPr>
          <w:sz w:val="32"/>
          <w:szCs w:val="32"/>
          <w:lang w:val="uk-UA"/>
        </w:rPr>
        <w:t xml:space="preserve"> Вишгородського району «Сучасні технології освітнього менеджменту в дошкільному навчальному закладі»;</w:t>
      </w:r>
    </w:p>
    <w:p w:rsidR="00BC517B" w:rsidRDefault="00BC517B" w:rsidP="00BC517B">
      <w:pPr>
        <w:pStyle w:val="a6"/>
        <w:jc w:val="both"/>
        <w:rPr>
          <w:sz w:val="32"/>
          <w:szCs w:val="32"/>
          <w:lang w:val="uk-UA"/>
        </w:rPr>
      </w:pPr>
    </w:p>
    <w:p w:rsidR="00BC517B" w:rsidRDefault="00BC517B" w:rsidP="007960ED">
      <w:pPr>
        <w:pStyle w:val="a6"/>
        <w:numPr>
          <w:ilvl w:val="0"/>
          <w:numId w:val="20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обота постійно-діючого семінару практикуму для керівників ДНЗ «Сучасні підходи до організації дитячої життєдіяльності у дошкільному навчальному закладі»;</w:t>
      </w:r>
    </w:p>
    <w:p w:rsidR="00642541" w:rsidRPr="00642541" w:rsidRDefault="00642541" w:rsidP="00642541">
      <w:pPr>
        <w:jc w:val="both"/>
        <w:rPr>
          <w:sz w:val="32"/>
          <w:szCs w:val="32"/>
          <w:lang w:val="uk-UA"/>
        </w:rPr>
      </w:pPr>
    </w:p>
    <w:p w:rsidR="00BC517B" w:rsidRDefault="00BC517B" w:rsidP="007960ED">
      <w:pPr>
        <w:pStyle w:val="a6"/>
        <w:numPr>
          <w:ilvl w:val="0"/>
          <w:numId w:val="20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МО практичних психологів «Реалізація психологічного супроводу формування соціально-ціннісної поведінки дошкільників».</w:t>
      </w:r>
    </w:p>
    <w:p w:rsidR="00BC517B" w:rsidRDefault="00BC517B" w:rsidP="00BC517B">
      <w:pPr>
        <w:pStyle w:val="a6"/>
        <w:jc w:val="both"/>
        <w:rPr>
          <w:sz w:val="32"/>
          <w:szCs w:val="32"/>
          <w:lang w:val="uk-UA"/>
        </w:rPr>
      </w:pPr>
    </w:p>
    <w:p w:rsidR="00BC517B" w:rsidRDefault="00BC517B" w:rsidP="00BC517B">
      <w:pPr>
        <w:ind w:left="36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зяли участь:</w:t>
      </w:r>
    </w:p>
    <w:p w:rsidR="007960ED" w:rsidRDefault="007960ED" w:rsidP="00BC517B">
      <w:pPr>
        <w:ind w:left="360"/>
        <w:jc w:val="both"/>
        <w:rPr>
          <w:sz w:val="32"/>
          <w:szCs w:val="32"/>
          <w:lang w:val="uk-UA"/>
        </w:rPr>
      </w:pPr>
    </w:p>
    <w:p w:rsidR="00BC517B" w:rsidRPr="007960ED" w:rsidRDefault="00BC517B" w:rsidP="007960ED">
      <w:pPr>
        <w:pStyle w:val="a6"/>
        <w:numPr>
          <w:ilvl w:val="0"/>
          <w:numId w:val="21"/>
        </w:numPr>
        <w:jc w:val="both"/>
        <w:rPr>
          <w:sz w:val="32"/>
          <w:szCs w:val="32"/>
          <w:lang w:val="uk-UA"/>
        </w:rPr>
      </w:pPr>
      <w:r w:rsidRPr="007960ED">
        <w:rPr>
          <w:sz w:val="32"/>
          <w:szCs w:val="32"/>
          <w:lang w:val="uk-UA"/>
        </w:rPr>
        <w:t>у Всеукраїнському фестивалі-огляді кращого досвіду роботи з навчання англійської мови;</w:t>
      </w:r>
    </w:p>
    <w:p w:rsidR="00BC517B" w:rsidRDefault="00BC517B" w:rsidP="007960ED">
      <w:pPr>
        <w:pStyle w:val="a6"/>
        <w:jc w:val="both"/>
        <w:rPr>
          <w:sz w:val="32"/>
          <w:szCs w:val="32"/>
          <w:lang w:val="uk-UA"/>
        </w:rPr>
      </w:pPr>
    </w:p>
    <w:p w:rsidR="00BC517B" w:rsidRPr="007960ED" w:rsidRDefault="00BC517B" w:rsidP="007960ED">
      <w:pPr>
        <w:pStyle w:val="a6"/>
        <w:numPr>
          <w:ilvl w:val="0"/>
          <w:numId w:val="21"/>
        </w:numPr>
        <w:jc w:val="both"/>
        <w:rPr>
          <w:sz w:val="32"/>
          <w:szCs w:val="32"/>
          <w:lang w:val="uk-UA"/>
        </w:rPr>
      </w:pPr>
      <w:r w:rsidRPr="007960ED">
        <w:rPr>
          <w:sz w:val="32"/>
          <w:szCs w:val="32"/>
          <w:lang w:val="uk-UA"/>
        </w:rPr>
        <w:t>У проведенні Всеукраїнського фестивалю-огляду кращого досвіду з організації просвіти батьків вихованців дошкільних навчальних закладів, навчально-виховних комплексів «Джерело батьківських знань».</w:t>
      </w:r>
    </w:p>
    <w:p w:rsidR="00BC517B" w:rsidRPr="00BC517B" w:rsidRDefault="00BC517B" w:rsidP="00BC517B">
      <w:pPr>
        <w:ind w:left="360"/>
        <w:jc w:val="both"/>
        <w:rPr>
          <w:sz w:val="32"/>
          <w:szCs w:val="32"/>
          <w:lang w:val="uk-UA"/>
        </w:rPr>
      </w:pPr>
    </w:p>
    <w:p w:rsidR="00FC6622" w:rsidRDefault="00FC6622" w:rsidP="00531A44">
      <w:pPr>
        <w:jc w:val="both"/>
        <w:rPr>
          <w:sz w:val="32"/>
          <w:szCs w:val="32"/>
          <w:lang w:val="uk-UA"/>
        </w:rPr>
      </w:pPr>
    </w:p>
    <w:p w:rsidR="00E24FE4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Брали участь в усіх виставках </w:t>
      </w:r>
      <w:r w:rsidR="00D1408A">
        <w:rPr>
          <w:sz w:val="32"/>
          <w:szCs w:val="32"/>
          <w:lang w:val="uk-UA"/>
        </w:rPr>
        <w:t>дитячих робіт, р</w:t>
      </w:r>
      <w:r>
        <w:rPr>
          <w:sz w:val="32"/>
          <w:szCs w:val="32"/>
          <w:lang w:val="uk-UA"/>
        </w:rPr>
        <w:t xml:space="preserve">обіт педагогів і </w:t>
      </w:r>
      <w:r w:rsidR="00D1408A">
        <w:rPr>
          <w:sz w:val="32"/>
          <w:szCs w:val="32"/>
          <w:lang w:val="uk-UA"/>
        </w:rPr>
        <w:t>батьків з дітьми, фотовиставках дитячого садка, села і району.</w:t>
      </w:r>
      <w:r w:rsidR="00152B3F">
        <w:rPr>
          <w:sz w:val="32"/>
          <w:szCs w:val="32"/>
          <w:lang w:val="uk-UA"/>
        </w:rPr>
        <w:t xml:space="preserve"> </w:t>
      </w:r>
    </w:p>
    <w:p w:rsidR="00E24FE4" w:rsidRDefault="00E24FE4" w:rsidP="00531A44">
      <w:pPr>
        <w:jc w:val="both"/>
        <w:rPr>
          <w:sz w:val="32"/>
          <w:szCs w:val="32"/>
          <w:lang w:val="uk-UA"/>
        </w:rPr>
      </w:pPr>
    </w:p>
    <w:p w:rsidR="00E24FE4" w:rsidRDefault="00AE51BE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едагогічні ради, семінари-</w:t>
      </w:r>
      <w:r w:rsidR="00E24FE4">
        <w:rPr>
          <w:sz w:val="32"/>
          <w:szCs w:val="32"/>
          <w:lang w:val="uk-UA"/>
        </w:rPr>
        <w:t>практикуми проведені згідно річного плану роботи. Вихователі одержали належні консультації.</w:t>
      </w:r>
    </w:p>
    <w:p w:rsidR="00E24FE4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ідкриті заняття, всі міроприємства по організації свят, тематичних розваг спортивних шоу проведені.</w:t>
      </w:r>
    </w:p>
    <w:p w:rsidR="00E24FE4" w:rsidRDefault="00E24FE4" w:rsidP="00531A44">
      <w:pPr>
        <w:jc w:val="both"/>
        <w:rPr>
          <w:sz w:val="32"/>
          <w:szCs w:val="32"/>
          <w:lang w:val="uk-UA"/>
        </w:rPr>
      </w:pPr>
    </w:p>
    <w:p w:rsidR="00E24FE4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остійно працювали змінні виставки дитячих робіт. Проведена незвичайна виставка осінніх </w:t>
      </w:r>
      <w:r w:rsidR="00B16F08">
        <w:rPr>
          <w:sz w:val="32"/>
          <w:szCs w:val="32"/>
          <w:lang w:val="uk-UA"/>
        </w:rPr>
        <w:t>фантазій квітів та овочів «</w:t>
      </w:r>
      <w:r w:rsidR="00152B3F">
        <w:rPr>
          <w:sz w:val="32"/>
          <w:szCs w:val="32"/>
          <w:lang w:val="uk-UA"/>
        </w:rPr>
        <w:t>Осінні фантазії природи</w:t>
      </w:r>
      <w:r w:rsidR="00B16F08">
        <w:rPr>
          <w:sz w:val="32"/>
          <w:szCs w:val="32"/>
          <w:lang w:val="uk-UA"/>
        </w:rPr>
        <w:t>».</w:t>
      </w:r>
    </w:p>
    <w:p w:rsidR="00E24FE4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спішно проводилась робота в студіях та гуртках.</w:t>
      </w:r>
    </w:p>
    <w:p w:rsidR="00E24FE4" w:rsidRDefault="00E24FE4" w:rsidP="00531A44">
      <w:pPr>
        <w:jc w:val="both"/>
        <w:rPr>
          <w:sz w:val="32"/>
          <w:szCs w:val="32"/>
          <w:lang w:val="uk-UA"/>
        </w:rPr>
      </w:pPr>
    </w:p>
    <w:p w:rsidR="00E24FE4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Робота дошкільного закладу часто широко </w:t>
      </w:r>
      <w:r w:rsidR="00B16F08">
        <w:rPr>
          <w:sz w:val="32"/>
          <w:szCs w:val="32"/>
          <w:lang w:val="uk-UA"/>
        </w:rPr>
        <w:t>висвітлювалася у місцевій пресі та на сайті.</w:t>
      </w:r>
      <w:r w:rsidR="008E3D2B">
        <w:rPr>
          <w:sz w:val="32"/>
          <w:szCs w:val="32"/>
          <w:lang w:val="uk-UA"/>
        </w:rPr>
        <w:t xml:space="preserve"> </w:t>
      </w:r>
    </w:p>
    <w:p w:rsidR="00152B3F" w:rsidRDefault="00152B3F" w:rsidP="00531A44">
      <w:pPr>
        <w:jc w:val="both"/>
        <w:rPr>
          <w:sz w:val="32"/>
          <w:szCs w:val="32"/>
          <w:lang w:val="uk-UA"/>
        </w:rPr>
      </w:pPr>
    </w:p>
    <w:p w:rsidR="00642541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відуюча з</w:t>
      </w:r>
      <w:r w:rsidR="00642541">
        <w:rPr>
          <w:sz w:val="32"/>
          <w:szCs w:val="32"/>
          <w:lang w:val="uk-UA"/>
        </w:rPr>
        <w:t>апрошувалася як почесна гостя</w:t>
      </w:r>
      <w:r>
        <w:rPr>
          <w:sz w:val="32"/>
          <w:szCs w:val="32"/>
          <w:lang w:val="uk-UA"/>
        </w:rPr>
        <w:t xml:space="preserve"> </w:t>
      </w:r>
      <w:r w:rsidR="00A14B54">
        <w:rPr>
          <w:sz w:val="32"/>
          <w:szCs w:val="32"/>
          <w:lang w:val="en-US"/>
        </w:rPr>
        <w:t>X</w:t>
      </w:r>
      <w:r w:rsidR="00B16F08">
        <w:rPr>
          <w:sz w:val="32"/>
          <w:szCs w:val="32"/>
          <w:lang w:val="uk-UA"/>
        </w:rPr>
        <w:t xml:space="preserve"> </w:t>
      </w:r>
      <w:r w:rsidR="00642541">
        <w:rPr>
          <w:sz w:val="32"/>
          <w:szCs w:val="32"/>
          <w:lang w:val="uk-UA"/>
        </w:rPr>
        <w:t>Міжнародної конференції на тему: «Місія жінок у ХІ столітті» присвяченої Дню матері.</w:t>
      </w:r>
      <w:r w:rsidR="00A74054">
        <w:rPr>
          <w:sz w:val="32"/>
          <w:szCs w:val="32"/>
          <w:lang w:val="uk-UA"/>
        </w:rPr>
        <w:t xml:space="preserve"> </w:t>
      </w:r>
    </w:p>
    <w:p w:rsidR="00642541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Конференція організована </w:t>
      </w:r>
      <w:r w:rsidR="00642541">
        <w:rPr>
          <w:sz w:val="32"/>
          <w:szCs w:val="32"/>
          <w:lang w:val="uk-UA"/>
        </w:rPr>
        <w:t xml:space="preserve">громадською </w:t>
      </w:r>
      <w:r>
        <w:rPr>
          <w:sz w:val="32"/>
          <w:szCs w:val="32"/>
          <w:lang w:val="uk-UA"/>
        </w:rPr>
        <w:t>організацією «Федерація жінок за мир у всьому світі»</w:t>
      </w:r>
      <w:r w:rsidR="00642541">
        <w:rPr>
          <w:sz w:val="32"/>
          <w:szCs w:val="32"/>
          <w:lang w:val="uk-UA"/>
        </w:rPr>
        <w:t xml:space="preserve"> спільно з Департаментом Військової освіти та науки, соціальної та гуманітарної політики Міністерства оборони України.</w:t>
      </w:r>
    </w:p>
    <w:p w:rsidR="00E24FE4" w:rsidRDefault="00642541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</w:t>
      </w:r>
      <w:r w:rsidR="00B16F08">
        <w:rPr>
          <w:sz w:val="32"/>
          <w:szCs w:val="32"/>
          <w:lang w:val="uk-UA"/>
        </w:rPr>
        <w:t xml:space="preserve"> конференції </w:t>
      </w:r>
      <w:r>
        <w:rPr>
          <w:sz w:val="32"/>
          <w:szCs w:val="32"/>
          <w:lang w:val="uk-UA"/>
        </w:rPr>
        <w:t xml:space="preserve">брали участь </w:t>
      </w:r>
      <w:r w:rsidR="00B16F08">
        <w:rPr>
          <w:sz w:val="32"/>
          <w:szCs w:val="32"/>
          <w:lang w:val="uk-UA"/>
        </w:rPr>
        <w:t xml:space="preserve">представники </w:t>
      </w:r>
      <w:r w:rsidR="00E24FE4">
        <w:rPr>
          <w:sz w:val="32"/>
          <w:szCs w:val="32"/>
          <w:lang w:val="uk-UA"/>
        </w:rPr>
        <w:t xml:space="preserve">громадських організацій, </w:t>
      </w:r>
      <w:r>
        <w:rPr>
          <w:sz w:val="32"/>
          <w:szCs w:val="32"/>
          <w:lang w:val="uk-UA"/>
        </w:rPr>
        <w:t xml:space="preserve">державних установ, </w:t>
      </w:r>
      <w:r w:rsidR="00E24FE4">
        <w:rPr>
          <w:sz w:val="32"/>
          <w:szCs w:val="32"/>
          <w:lang w:val="uk-UA"/>
        </w:rPr>
        <w:t xml:space="preserve">видатні митці, освітяни, науковці та міжнародні гості </w:t>
      </w:r>
      <w:r w:rsidR="00D1408A">
        <w:rPr>
          <w:sz w:val="32"/>
          <w:szCs w:val="32"/>
          <w:lang w:val="uk-UA"/>
        </w:rPr>
        <w:t>і</w:t>
      </w:r>
      <w:r w:rsidR="00E24FE4">
        <w:rPr>
          <w:sz w:val="32"/>
          <w:szCs w:val="32"/>
          <w:lang w:val="uk-UA"/>
        </w:rPr>
        <w:t xml:space="preserve">з </w:t>
      </w:r>
      <w:r w:rsidR="00D1408A">
        <w:rPr>
          <w:sz w:val="32"/>
          <w:szCs w:val="32"/>
          <w:lang w:val="uk-UA"/>
        </w:rPr>
        <w:t xml:space="preserve">США, </w:t>
      </w:r>
      <w:r w:rsidR="00E24FE4">
        <w:rPr>
          <w:sz w:val="32"/>
          <w:szCs w:val="32"/>
          <w:lang w:val="uk-UA"/>
        </w:rPr>
        <w:t>Японії, Європи</w:t>
      </w:r>
      <w:r w:rsidR="008E3D2B">
        <w:rPr>
          <w:sz w:val="32"/>
          <w:szCs w:val="32"/>
          <w:lang w:val="uk-UA"/>
        </w:rPr>
        <w:t xml:space="preserve">, </w:t>
      </w:r>
      <w:r w:rsidR="00E24FE4">
        <w:rPr>
          <w:sz w:val="32"/>
          <w:szCs w:val="32"/>
          <w:lang w:val="uk-UA"/>
        </w:rPr>
        <w:t xml:space="preserve">та </w:t>
      </w:r>
      <w:r w:rsidR="00B16F08">
        <w:rPr>
          <w:sz w:val="32"/>
          <w:szCs w:val="32"/>
          <w:lang w:val="uk-UA"/>
        </w:rPr>
        <w:t>інших країн.</w:t>
      </w:r>
    </w:p>
    <w:p w:rsidR="00E24FE4" w:rsidRPr="00CC7798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E24FE4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</w:t>
      </w:r>
    </w:p>
    <w:p w:rsidR="00E24FE4" w:rsidRDefault="00AE51BE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Фінансово-</w:t>
      </w:r>
      <w:r w:rsidR="00A74054">
        <w:rPr>
          <w:sz w:val="32"/>
          <w:szCs w:val="32"/>
          <w:lang w:val="uk-UA"/>
        </w:rPr>
        <w:t>господарська діяльність ДНЗ</w:t>
      </w:r>
      <w:r w:rsidR="00E24FE4">
        <w:rPr>
          <w:sz w:val="32"/>
          <w:szCs w:val="32"/>
          <w:lang w:val="uk-UA"/>
        </w:rPr>
        <w:t xml:space="preserve">ЦРД </w:t>
      </w:r>
      <w:r w:rsidR="00D1408A">
        <w:rPr>
          <w:sz w:val="32"/>
          <w:szCs w:val="32"/>
          <w:lang w:val="uk-UA"/>
        </w:rPr>
        <w:t xml:space="preserve">«Орлятко» </w:t>
      </w:r>
      <w:r w:rsidR="00E24FE4">
        <w:rPr>
          <w:sz w:val="32"/>
          <w:szCs w:val="32"/>
          <w:lang w:val="uk-UA"/>
        </w:rPr>
        <w:t>проводиться згідно чинного законодавства та кошторису. Всі кошти використовуються за призначенням .</w:t>
      </w:r>
    </w:p>
    <w:p w:rsidR="00E24FE4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</w:t>
      </w:r>
    </w:p>
    <w:p w:rsidR="00E24FE4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Кошторис обмежений, фінансуються тільки захищені статті :</w:t>
      </w:r>
    </w:p>
    <w:p w:rsidR="00E24FE4" w:rsidRDefault="00E24FE4" w:rsidP="00531A44">
      <w:pPr>
        <w:jc w:val="both"/>
        <w:rPr>
          <w:sz w:val="32"/>
          <w:szCs w:val="32"/>
          <w:lang w:val="uk-UA"/>
        </w:rPr>
      </w:pPr>
    </w:p>
    <w:p w:rsidR="00E24FE4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Це :</w:t>
      </w:r>
    </w:p>
    <w:p w:rsidR="00E24FE4" w:rsidRDefault="00E24FE4" w:rsidP="00531A44">
      <w:pPr>
        <w:numPr>
          <w:ilvl w:val="0"/>
          <w:numId w:val="2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робітна плата</w:t>
      </w:r>
    </w:p>
    <w:p w:rsidR="00E24FE4" w:rsidRDefault="00E24FE4" w:rsidP="00531A44">
      <w:pPr>
        <w:numPr>
          <w:ilvl w:val="0"/>
          <w:numId w:val="2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рахування</w:t>
      </w:r>
    </w:p>
    <w:p w:rsidR="00E24FE4" w:rsidRDefault="00E24FE4" w:rsidP="00531A44">
      <w:pPr>
        <w:numPr>
          <w:ilvl w:val="0"/>
          <w:numId w:val="2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арчування</w:t>
      </w:r>
    </w:p>
    <w:p w:rsidR="00E24FE4" w:rsidRDefault="00E24FE4" w:rsidP="00531A44">
      <w:pPr>
        <w:numPr>
          <w:ilvl w:val="0"/>
          <w:numId w:val="2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енергоносії</w:t>
      </w:r>
    </w:p>
    <w:p w:rsidR="002C12D1" w:rsidRDefault="002C12D1" w:rsidP="00531A44">
      <w:pPr>
        <w:numPr>
          <w:ilvl w:val="0"/>
          <w:numId w:val="2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ідписка преси</w:t>
      </w:r>
    </w:p>
    <w:p w:rsidR="002C12D1" w:rsidRDefault="002C12D1" w:rsidP="00531A44">
      <w:pPr>
        <w:numPr>
          <w:ilvl w:val="0"/>
          <w:numId w:val="2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истка котлів</w:t>
      </w:r>
    </w:p>
    <w:p w:rsidR="002C12D1" w:rsidRDefault="002C12D1" w:rsidP="00531A44">
      <w:pPr>
        <w:numPr>
          <w:ilvl w:val="0"/>
          <w:numId w:val="2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вірка лічильника</w:t>
      </w:r>
    </w:p>
    <w:p w:rsidR="00E24FE4" w:rsidRDefault="00E24FE4" w:rsidP="00531A44">
      <w:pPr>
        <w:ind w:left="1776"/>
        <w:jc w:val="both"/>
        <w:rPr>
          <w:sz w:val="32"/>
          <w:szCs w:val="32"/>
          <w:lang w:val="uk-UA"/>
        </w:rPr>
      </w:pPr>
    </w:p>
    <w:p w:rsidR="00A74054" w:rsidRDefault="00AE51BE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ся організація  навчально-</w:t>
      </w:r>
      <w:r w:rsidR="00E24FE4">
        <w:rPr>
          <w:sz w:val="32"/>
          <w:szCs w:val="32"/>
          <w:lang w:val="uk-UA"/>
        </w:rPr>
        <w:t>господарської діяльності,</w:t>
      </w:r>
      <w:r w:rsidR="00B16F08">
        <w:rPr>
          <w:sz w:val="32"/>
          <w:szCs w:val="32"/>
          <w:lang w:val="uk-UA"/>
        </w:rPr>
        <w:t xml:space="preserve"> оздоровчі технології, </w:t>
      </w:r>
      <w:r w:rsidR="00E24FE4">
        <w:rPr>
          <w:sz w:val="32"/>
          <w:szCs w:val="32"/>
          <w:lang w:val="uk-UA"/>
        </w:rPr>
        <w:t xml:space="preserve"> ремонтні роботи, придбання </w:t>
      </w:r>
      <w:r w:rsidR="00A74054">
        <w:rPr>
          <w:sz w:val="32"/>
          <w:szCs w:val="32"/>
          <w:lang w:val="uk-UA"/>
        </w:rPr>
        <w:t>м’якого і твердого інвентаря меблі залишаються за батьками</w:t>
      </w:r>
      <w:r w:rsidR="00A14B54">
        <w:rPr>
          <w:sz w:val="32"/>
          <w:szCs w:val="32"/>
          <w:lang w:val="uk-UA"/>
        </w:rPr>
        <w:t>.</w:t>
      </w:r>
      <w:r w:rsidR="00A74054">
        <w:rPr>
          <w:sz w:val="32"/>
          <w:szCs w:val="32"/>
          <w:lang w:val="uk-UA"/>
        </w:rPr>
        <w:t xml:space="preserve"> </w:t>
      </w:r>
    </w:p>
    <w:p w:rsidR="007960ED" w:rsidRDefault="007960ED" w:rsidP="00531A44">
      <w:pPr>
        <w:jc w:val="both"/>
        <w:rPr>
          <w:sz w:val="32"/>
          <w:szCs w:val="32"/>
          <w:lang w:val="uk-UA"/>
        </w:rPr>
      </w:pPr>
    </w:p>
    <w:p w:rsidR="00A74054" w:rsidRDefault="00A7405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І тільки завдяки Вам, батьки, і силами колективу:</w:t>
      </w:r>
    </w:p>
    <w:p w:rsidR="001B2453" w:rsidRPr="002C12D1" w:rsidRDefault="001B2453" w:rsidP="002C12D1">
      <w:pPr>
        <w:jc w:val="both"/>
        <w:rPr>
          <w:sz w:val="32"/>
          <w:szCs w:val="32"/>
          <w:lang w:val="uk-UA"/>
        </w:rPr>
      </w:pPr>
      <w:r w:rsidRPr="002C12D1">
        <w:rPr>
          <w:sz w:val="32"/>
          <w:szCs w:val="32"/>
          <w:lang w:val="uk-UA"/>
        </w:rPr>
        <w:t xml:space="preserve"> </w:t>
      </w:r>
    </w:p>
    <w:p w:rsidR="001D7AFB" w:rsidRDefault="001D7AFB" w:rsidP="001B2453">
      <w:pPr>
        <w:jc w:val="both"/>
        <w:rPr>
          <w:sz w:val="32"/>
          <w:szCs w:val="32"/>
          <w:lang w:val="uk-UA"/>
        </w:rPr>
      </w:pPr>
    </w:p>
    <w:p w:rsidR="00E24FE4" w:rsidRDefault="00E24FE4" w:rsidP="00531A44">
      <w:pPr>
        <w:numPr>
          <w:ilvl w:val="0"/>
          <w:numId w:val="3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оведений якісний поточний ремонт всього приміщення дошкільного закладу;</w:t>
      </w:r>
    </w:p>
    <w:p w:rsidR="00E24FE4" w:rsidRDefault="00E24FE4" w:rsidP="001B2453">
      <w:pPr>
        <w:jc w:val="both"/>
        <w:rPr>
          <w:sz w:val="32"/>
          <w:szCs w:val="32"/>
          <w:lang w:val="uk-UA"/>
        </w:rPr>
      </w:pPr>
    </w:p>
    <w:p w:rsidR="00E24FE4" w:rsidRDefault="00E24FE4" w:rsidP="00531A44">
      <w:pPr>
        <w:numPr>
          <w:ilvl w:val="0"/>
          <w:numId w:val="3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бладнання спортивного майданчика та дитячих майданчиків груп все відремонтоване і пофарбоване;</w:t>
      </w:r>
    </w:p>
    <w:p w:rsidR="00E24FE4" w:rsidRPr="001B2453" w:rsidRDefault="00E24FE4" w:rsidP="001B2453">
      <w:pPr>
        <w:jc w:val="both"/>
        <w:rPr>
          <w:sz w:val="32"/>
          <w:szCs w:val="32"/>
          <w:lang w:val="uk-UA"/>
        </w:rPr>
      </w:pPr>
    </w:p>
    <w:p w:rsidR="00E24FE4" w:rsidRDefault="00E24FE4" w:rsidP="00531A44">
      <w:pPr>
        <w:numPr>
          <w:ilvl w:val="0"/>
          <w:numId w:val="3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Дошкільний заклад має всю необхідну методичну літературу для роботи педколективу в сучасних умовах по </w:t>
      </w:r>
      <w:r w:rsidR="00597CC8">
        <w:rPr>
          <w:sz w:val="32"/>
          <w:szCs w:val="32"/>
          <w:lang w:val="uk-UA"/>
        </w:rPr>
        <w:t xml:space="preserve">Державній </w:t>
      </w:r>
      <w:r>
        <w:rPr>
          <w:sz w:val="32"/>
          <w:szCs w:val="32"/>
          <w:lang w:val="uk-UA"/>
        </w:rPr>
        <w:t xml:space="preserve">програмі </w:t>
      </w:r>
      <w:r w:rsidR="001D7AFB">
        <w:rPr>
          <w:sz w:val="32"/>
          <w:szCs w:val="32"/>
          <w:lang w:val="uk-UA"/>
        </w:rPr>
        <w:t xml:space="preserve">навчання і виховання дітей від двох до семи років </w:t>
      </w:r>
      <w:r>
        <w:rPr>
          <w:sz w:val="32"/>
          <w:szCs w:val="32"/>
          <w:lang w:val="uk-UA"/>
        </w:rPr>
        <w:t>«</w:t>
      </w:r>
      <w:r w:rsidR="00B16F08">
        <w:rPr>
          <w:sz w:val="32"/>
          <w:szCs w:val="32"/>
          <w:lang w:val="uk-UA"/>
        </w:rPr>
        <w:t>Дитина</w:t>
      </w:r>
      <w:r w:rsidR="001D7AFB">
        <w:rPr>
          <w:sz w:val="32"/>
          <w:szCs w:val="32"/>
          <w:lang w:val="uk-UA"/>
        </w:rPr>
        <w:t>»</w:t>
      </w:r>
      <w:r w:rsidR="001B2453">
        <w:rPr>
          <w:sz w:val="32"/>
          <w:szCs w:val="32"/>
          <w:lang w:val="uk-UA"/>
        </w:rPr>
        <w:t>;</w:t>
      </w:r>
    </w:p>
    <w:p w:rsidR="00E24FE4" w:rsidRDefault="00E24FE4" w:rsidP="00531A44">
      <w:pPr>
        <w:ind w:left="360"/>
        <w:jc w:val="both"/>
        <w:rPr>
          <w:sz w:val="32"/>
          <w:szCs w:val="32"/>
          <w:lang w:val="uk-UA"/>
        </w:rPr>
      </w:pPr>
    </w:p>
    <w:p w:rsidR="00E24FE4" w:rsidRDefault="00E24FE4" w:rsidP="00531A44">
      <w:pPr>
        <w:numPr>
          <w:ilvl w:val="0"/>
          <w:numId w:val="3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ула забезпечена навчальна діяльність дітей : закуплені альбоми для малювання, фарби, олівці, ножиці, пензлики, канцтовари, дидактичні посібники, іграшки, демонстраційний  і роздатковий матеріал, методична література для занять : малювання, ліплення, аплікація, розвиток мови, природа, математика, музичні, фізкультура, свята, розваги, ігрова діял</w:t>
      </w:r>
      <w:r w:rsidR="001B2453">
        <w:rPr>
          <w:sz w:val="32"/>
          <w:szCs w:val="32"/>
          <w:lang w:val="uk-UA"/>
        </w:rPr>
        <w:t>ьність, безпека життєдіяльності, англійської мови, психолога;</w:t>
      </w:r>
      <w:r>
        <w:rPr>
          <w:sz w:val="32"/>
          <w:szCs w:val="32"/>
          <w:lang w:val="uk-UA"/>
        </w:rPr>
        <w:t xml:space="preserve"> </w:t>
      </w:r>
    </w:p>
    <w:p w:rsidR="00A14B54" w:rsidRDefault="00A14B54" w:rsidP="00A14B54">
      <w:pPr>
        <w:pStyle w:val="a6"/>
        <w:rPr>
          <w:sz w:val="32"/>
          <w:szCs w:val="32"/>
          <w:lang w:val="uk-UA"/>
        </w:rPr>
      </w:pPr>
    </w:p>
    <w:p w:rsidR="00A14B54" w:rsidRDefault="00A14B54" w:rsidP="00531A44">
      <w:pPr>
        <w:numPr>
          <w:ilvl w:val="0"/>
          <w:numId w:val="3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повнили ігротеку дошкільного закладу;</w:t>
      </w:r>
    </w:p>
    <w:p w:rsidR="00E24FE4" w:rsidRDefault="00E24FE4" w:rsidP="00531A44">
      <w:pPr>
        <w:ind w:left="360"/>
        <w:jc w:val="both"/>
        <w:rPr>
          <w:sz w:val="32"/>
          <w:szCs w:val="32"/>
          <w:lang w:val="uk-UA"/>
        </w:rPr>
      </w:pPr>
    </w:p>
    <w:p w:rsidR="00E24FE4" w:rsidRDefault="005A35C4" w:rsidP="00A14B54">
      <w:pPr>
        <w:numPr>
          <w:ilvl w:val="0"/>
          <w:numId w:val="17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іти п’ють кругло</w:t>
      </w:r>
      <w:r w:rsidR="00E24FE4">
        <w:rPr>
          <w:sz w:val="32"/>
          <w:szCs w:val="32"/>
          <w:lang w:val="uk-UA"/>
        </w:rPr>
        <w:t xml:space="preserve">річно </w:t>
      </w:r>
      <w:r w:rsidR="00E836AF">
        <w:rPr>
          <w:sz w:val="32"/>
          <w:szCs w:val="32"/>
          <w:lang w:val="uk-UA"/>
        </w:rPr>
        <w:t xml:space="preserve">воду </w:t>
      </w:r>
      <w:r w:rsidR="00E24FE4">
        <w:rPr>
          <w:sz w:val="32"/>
          <w:szCs w:val="32"/>
          <w:lang w:val="uk-UA"/>
        </w:rPr>
        <w:t>«Конотопську чарівну», приймають кисневі коктейлі;</w:t>
      </w:r>
    </w:p>
    <w:p w:rsidR="00E24FE4" w:rsidRDefault="00E24FE4" w:rsidP="00531A44">
      <w:pPr>
        <w:ind w:left="360"/>
        <w:jc w:val="both"/>
        <w:rPr>
          <w:sz w:val="32"/>
          <w:szCs w:val="32"/>
          <w:lang w:val="uk-UA"/>
        </w:rPr>
      </w:pPr>
    </w:p>
    <w:p w:rsidR="00E24FE4" w:rsidRDefault="001B2453" w:rsidP="00A14B54">
      <w:pPr>
        <w:numPr>
          <w:ilvl w:val="0"/>
          <w:numId w:val="17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куплено все необхі</w:t>
      </w:r>
      <w:r w:rsidR="002C12D1">
        <w:rPr>
          <w:sz w:val="32"/>
          <w:szCs w:val="32"/>
          <w:lang w:val="uk-UA"/>
        </w:rPr>
        <w:t>дне для оздоров</w:t>
      </w:r>
      <w:r w:rsidR="000809B4">
        <w:rPr>
          <w:sz w:val="32"/>
          <w:szCs w:val="32"/>
          <w:lang w:val="uk-UA"/>
        </w:rPr>
        <w:t>лення дошкільнят, фітопрепарати: полісол універсальний з шиповником та журавлиною;</w:t>
      </w:r>
    </w:p>
    <w:p w:rsidR="00E24FE4" w:rsidRDefault="00E24FE4" w:rsidP="00531A44">
      <w:pPr>
        <w:pStyle w:val="a6"/>
        <w:jc w:val="both"/>
        <w:rPr>
          <w:sz w:val="32"/>
          <w:szCs w:val="32"/>
          <w:lang w:val="uk-UA"/>
        </w:rPr>
      </w:pPr>
    </w:p>
    <w:p w:rsidR="00E24FE4" w:rsidRDefault="005A35C4" w:rsidP="00A14B54">
      <w:pPr>
        <w:numPr>
          <w:ilvl w:val="0"/>
          <w:numId w:val="17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абезпечені  миючими </w:t>
      </w:r>
      <w:r w:rsidR="00E24FE4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засобами</w:t>
      </w:r>
      <w:r w:rsidR="00D067BA">
        <w:rPr>
          <w:sz w:val="32"/>
          <w:szCs w:val="32"/>
          <w:lang w:val="uk-UA"/>
        </w:rPr>
        <w:t xml:space="preserve"> </w:t>
      </w:r>
      <w:r w:rsidR="00AF575B">
        <w:rPr>
          <w:sz w:val="32"/>
          <w:szCs w:val="32"/>
          <w:lang w:val="uk-UA"/>
        </w:rPr>
        <w:t>в т.ч. гірчиця,</w:t>
      </w:r>
      <w:r>
        <w:rPr>
          <w:sz w:val="32"/>
          <w:szCs w:val="32"/>
          <w:lang w:val="uk-UA"/>
        </w:rPr>
        <w:t xml:space="preserve"> господарчими товарами.</w:t>
      </w:r>
    </w:p>
    <w:p w:rsidR="000809B4" w:rsidRDefault="000809B4" w:rsidP="000809B4">
      <w:pPr>
        <w:pStyle w:val="a6"/>
        <w:rPr>
          <w:sz w:val="32"/>
          <w:szCs w:val="32"/>
          <w:lang w:val="uk-UA"/>
        </w:rPr>
      </w:pPr>
    </w:p>
    <w:p w:rsidR="000809B4" w:rsidRDefault="000809B4" w:rsidP="00A14B54">
      <w:pPr>
        <w:numPr>
          <w:ilvl w:val="0"/>
          <w:numId w:val="17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роблені відкоси під усіма навісами груп;</w:t>
      </w:r>
    </w:p>
    <w:p w:rsidR="000809B4" w:rsidRDefault="000809B4" w:rsidP="000809B4">
      <w:pPr>
        <w:pStyle w:val="a6"/>
        <w:rPr>
          <w:sz w:val="32"/>
          <w:szCs w:val="32"/>
          <w:lang w:val="uk-UA"/>
        </w:rPr>
      </w:pPr>
    </w:p>
    <w:p w:rsidR="000809B4" w:rsidRDefault="000809B4" w:rsidP="00A14B54">
      <w:pPr>
        <w:numPr>
          <w:ilvl w:val="0"/>
          <w:numId w:val="17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ідновлені сходи і відремонтована рампа господарських складів;</w:t>
      </w:r>
    </w:p>
    <w:p w:rsidR="00AF575B" w:rsidRPr="00597CC8" w:rsidRDefault="00AF575B" w:rsidP="00597CC8">
      <w:pPr>
        <w:jc w:val="both"/>
        <w:rPr>
          <w:sz w:val="32"/>
          <w:szCs w:val="32"/>
          <w:lang w:val="uk-UA"/>
        </w:rPr>
      </w:pPr>
    </w:p>
    <w:p w:rsidR="001B2453" w:rsidRDefault="00AF575B" w:rsidP="00A14B54">
      <w:pPr>
        <w:numPr>
          <w:ilvl w:val="0"/>
          <w:numId w:val="17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Придбано :</w:t>
      </w:r>
      <w:r w:rsidR="00A14B54">
        <w:rPr>
          <w:sz w:val="32"/>
          <w:szCs w:val="32"/>
          <w:lang w:val="uk-UA"/>
        </w:rPr>
        <w:t xml:space="preserve"> п</w:t>
      </w:r>
      <w:r w:rsidR="001B2453" w:rsidRPr="00A14B54">
        <w:rPr>
          <w:sz w:val="32"/>
          <w:szCs w:val="32"/>
          <w:lang w:val="uk-UA"/>
        </w:rPr>
        <w:t xml:space="preserve">осуд, </w:t>
      </w:r>
      <w:r w:rsidR="000809B4">
        <w:rPr>
          <w:sz w:val="32"/>
          <w:szCs w:val="32"/>
          <w:lang w:val="uk-UA"/>
        </w:rPr>
        <w:t>чашки, ложки, тарілки, пилососи, стенди і вивіски груп, меню, садові прикраси, доріжки, аромосвічки;</w:t>
      </w:r>
    </w:p>
    <w:p w:rsidR="00E24FE4" w:rsidRPr="00D067BA" w:rsidRDefault="00E24FE4" w:rsidP="00D067BA">
      <w:pPr>
        <w:jc w:val="both"/>
        <w:rPr>
          <w:sz w:val="32"/>
          <w:szCs w:val="32"/>
          <w:lang w:val="uk-UA"/>
        </w:rPr>
      </w:pPr>
    </w:p>
    <w:p w:rsidR="001B2453" w:rsidRDefault="00AF575B" w:rsidP="00A14B54">
      <w:pPr>
        <w:pStyle w:val="a6"/>
        <w:numPr>
          <w:ilvl w:val="0"/>
          <w:numId w:val="17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ипускники </w:t>
      </w:r>
      <w:r w:rsidR="00212E5E">
        <w:rPr>
          <w:sz w:val="32"/>
          <w:szCs w:val="32"/>
          <w:lang w:val="uk-UA"/>
        </w:rPr>
        <w:t xml:space="preserve"> </w:t>
      </w:r>
      <w:r w:rsidR="00D067BA">
        <w:rPr>
          <w:sz w:val="32"/>
          <w:szCs w:val="32"/>
          <w:lang w:val="uk-UA"/>
        </w:rPr>
        <w:t>груп</w:t>
      </w:r>
      <w:r w:rsidR="00212E5E">
        <w:rPr>
          <w:sz w:val="32"/>
          <w:szCs w:val="32"/>
          <w:lang w:val="uk-UA"/>
        </w:rPr>
        <w:t>и</w:t>
      </w:r>
      <w:r w:rsidR="00D067BA">
        <w:rPr>
          <w:sz w:val="32"/>
          <w:szCs w:val="32"/>
          <w:lang w:val="uk-UA"/>
        </w:rPr>
        <w:t xml:space="preserve"> </w:t>
      </w:r>
      <w:r w:rsidR="007960ED">
        <w:rPr>
          <w:sz w:val="32"/>
          <w:szCs w:val="32"/>
          <w:lang w:val="uk-UA"/>
        </w:rPr>
        <w:t xml:space="preserve">6 р. </w:t>
      </w:r>
      <w:r w:rsidR="005A35C4">
        <w:rPr>
          <w:sz w:val="32"/>
          <w:szCs w:val="32"/>
          <w:lang w:val="uk-UA"/>
        </w:rPr>
        <w:t>доповнили</w:t>
      </w:r>
      <w:r>
        <w:rPr>
          <w:sz w:val="32"/>
          <w:szCs w:val="32"/>
          <w:lang w:val="uk-UA"/>
        </w:rPr>
        <w:t xml:space="preserve"> розмаїття дитячих меблів</w:t>
      </w:r>
      <w:r w:rsidR="00212E5E">
        <w:rPr>
          <w:sz w:val="32"/>
          <w:szCs w:val="32"/>
          <w:lang w:val="uk-UA"/>
        </w:rPr>
        <w:t xml:space="preserve"> медичним куточком та 6а акваріумом для риб з усім необхідним інвентарем</w:t>
      </w:r>
      <w:r w:rsidR="001B2453">
        <w:rPr>
          <w:sz w:val="32"/>
          <w:szCs w:val="32"/>
          <w:lang w:val="uk-UA"/>
        </w:rPr>
        <w:t>;</w:t>
      </w:r>
    </w:p>
    <w:p w:rsidR="00A14B54" w:rsidRPr="00A14B54" w:rsidRDefault="00A14B54" w:rsidP="00A14B54">
      <w:pPr>
        <w:jc w:val="both"/>
        <w:rPr>
          <w:sz w:val="32"/>
          <w:szCs w:val="32"/>
          <w:lang w:val="uk-UA"/>
        </w:rPr>
      </w:pPr>
    </w:p>
    <w:p w:rsidR="00E24FE4" w:rsidRDefault="007960ED" w:rsidP="00531A44">
      <w:pPr>
        <w:pStyle w:val="a6"/>
        <w:numPr>
          <w:ilvl w:val="0"/>
          <w:numId w:val="17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Сім’я Капіліст купили великий </w:t>
      </w:r>
      <w:r w:rsidR="009F3415">
        <w:rPr>
          <w:sz w:val="32"/>
          <w:szCs w:val="32"/>
          <w:lang w:val="uk-UA"/>
        </w:rPr>
        <w:t xml:space="preserve"> телевізор для музичної зали та акваріум для групи.</w:t>
      </w:r>
    </w:p>
    <w:p w:rsidR="009F3415" w:rsidRPr="009F3415" w:rsidRDefault="009F3415" w:rsidP="009F3415">
      <w:pPr>
        <w:pStyle w:val="a6"/>
        <w:rPr>
          <w:sz w:val="32"/>
          <w:szCs w:val="32"/>
          <w:lang w:val="uk-UA"/>
        </w:rPr>
      </w:pPr>
    </w:p>
    <w:p w:rsidR="009F3415" w:rsidRDefault="009F3415" w:rsidP="00531A44">
      <w:pPr>
        <w:pStyle w:val="a6"/>
        <w:numPr>
          <w:ilvl w:val="0"/>
          <w:numId w:val="17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ерезаряджені вогнегасники;</w:t>
      </w:r>
    </w:p>
    <w:p w:rsidR="009F3415" w:rsidRPr="009F3415" w:rsidRDefault="009F3415" w:rsidP="009F3415">
      <w:pPr>
        <w:pStyle w:val="a6"/>
        <w:rPr>
          <w:sz w:val="32"/>
          <w:szCs w:val="32"/>
          <w:lang w:val="uk-UA"/>
        </w:rPr>
      </w:pPr>
    </w:p>
    <w:p w:rsidR="009F3415" w:rsidRDefault="00290A6F" w:rsidP="00531A44">
      <w:pPr>
        <w:pStyle w:val="a6"/>
        <w:numPr>
          <w:ilvl w:val="0"/>
          <w:numId w:val="17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рупи</w:t>
      </w:r>
      <w:r w:rsidR="009F3415">
        <w:rPr>
          <w:sz w:val="32"/>
          <w:szCs w:val="32"/>
          <w:lang w:val="uk-UA"/>
        </w:rPr>
        <w:t xml:space="preserve"> оновили</w:t>
      </w:r>
      <w:r>
        <w:rPr>
          <w:sz w:val="32"/>
          <w:szCs w:val="32"/>
          <w:lang w:val="uk-UA"/>
        </w:rPr>
        <w:t>сь</w:t>
      </w:r>
      <w:r w:rsidR="009F3415">
        <w:rPr>
          <w:sz w:val="32"/>
          <w:szCs w:val="32"/>
          <w:lang w:val="uk-UA"/>
        </w:rPr>
        <w:t xml:space="preserve"> радіофлешками;</w:t>
      </w:r>
    </w:p>
    <w:p w:rsidR="009F3415" w:rsidRPr="009F3415" w:rsidRDefault="009F3415" w:rsidP="009F3415">
      <w:pPr>
        <w:pStyle w:val="a6"/>
        <w:rPr>
          <w:sz w:val="32"/>
          <w:szCs w:val="32"/>
          <w:lang w:val="uk-UA"/>
        </w:rPr>
      </w:pPr>
    </w:p>
    <w:p w:rsidR="009F3415" w:rsidRDefault="009F3415" w:rsidP="00531A44">
      <w:pPr>
        <w:pStyle w:val="a6"/>
        <w:numPr>
          <w:ilvl w:val="0"/>
          <w:numId w:val="17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стійно використовували в спальнях 5 і 6 р.ж. «волога-стоп»;</w:t>
      </w:r>
    </w:p>
    <w:p w:rsidR="009F3415" w:rsidRPr="009F3415" w:rsidRDefault="009F3415" w:rsidP="009F3415">
      <w:pPr>
        <w:pStyle w:val="a6"/>
        <w:rPr>
          <w:sz w:val="32"/>
          <w:szCs w:val="32"/>
          <w:lang w:val="uk-UA"/>
        </w:rPr>
      </w:pPr>
    </w:p>
    <w:p w:rsidR="009F3415" w:rsidRDefault="009F3415" w:rsidP="00531A44">
      <w:pPr>
        <w:pStyle w:val="a6"/>
        <w:numPr>
          <w:ilvl w:val="0"/>
          <w:numId w:val="17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давали необхідну допомогу в групах в усіх видах господарського та методичного спрямування;</w:t>
      </w:r>
    </w:p>
    <w:p w:rsidR="00290A6F" w:rsidRPr="00290A6F" w:rsidRDefault="00290A6F" w:rsidP="00290A6F">
      <w:pPr>
        <w:pStyle w:val="a6"/>
        <w:rPr>
          <w:sz w:val="32"/>
          <w:szCs w:val="32"/>
          <w:lang w:val="uk-UA"/>
        </w:rPr>
      </w:pPr>
    </w:p>
    <w:p w:rsidR="00290A6F" w:rsidRPr="009F3415" w:rsidRDefault="00290A6F" w:rsidP="00531A44">
      <w:pPr>
        <w:pStyle w:val="a6"/>
        <w:numPr>
          <w:ilvl w:val="0"/>
          <w:numId w:val="17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еликим досягненням є переведення ДНЗ на режим</w:t>
      </w:r>
      <w:r w:rsidR="00B6145C">
        <w:rPr>
          <w:sz w:val="32"/>
          <w:szCs w:val="32"/>
          <w:lang w:val="uk-UA"/>
        </w:rPr>
        <w:t xml:space="preserve"> роботи 10,5 год. з пів. 8 до 18</w:t>
      </w:r>
      <w:r>
        <w:rPr>
          <w:sz w:val="32"/>
          <w:szCs w:val="32"/>
          <w:lang w:val="uk-UA"/>
        </w:rPr>
        <w:t xml:space="preserve"> год.</w:t>
      </w:r>
    </w:p>
    <w:p w:rsidR="00E24FE4" w:rsidRDefault="00E24FE4" w:rsidP="00531A44">
      <w:pPr>
        <w:jc w:val="both"/>
        <w:rPr>
          <w:sz w:val="32"/>
          <w:szCs w:val="32"/>
          <w:lang w:val="uk-UA"/>
        </w:rPr>
      </w:pPr>
    </w:p>
    <w:p w:rsidR="00531A44" w:rsidRDefault="00E24FE4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агато зроблено, а плани на майбутнє ще більші і невідкладні</w:t>
      </w:r>
      <w:r w:rsidR="009F3415">
        <w:rPr>
          <w:sz w:val="32"/>
          <w:szCs w:val="32"/>
          <w:lang w:val="uk-UA"/>
        </w:rPr>
        <w:t xml:space="preserve">, але складні і накладні, бо потрібно буде закрити д/с на певний час.  </w:t>
      </w:r>
    </w:p>
    <w:p w:rsidR="00531A44" w:rsidRDefault="00531A44" w:rsidP="00531A44">
      <w:pPr>
        <w:jc w:val="both"/>
        <w:rPr>
          <w:sz w:val="32"/>
          <w:szCs w:val="32"/>
          <w:lang w:val="uk-UA"/>
        </w:rPr>
      </w:pPr>
    </w:p>
    <w:p w:rsidR="00E24FE4" w:rsidRDefault="00E24FE4" w:rsidP="00531A44">
      <w:pPr>
        <w:pStyle w:val="a6"/>
        <w:numPr>
          <w:ilvl w:val="0"/>
          <w:numId w:val="9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ерекриття даху –</w:t>
      </w:r>
      <w:r w:rsidR="003D6961">
        <w:rPr>
          <w:sz w:val="32"/>
          <w:szCs w:val="32"/>
          <w:lang w:val="uk-UA"/>
        </w:rPr>
        <w:t xml:space="preserve"> </w:t>
      </w:r>
      <w:r w:rsidR="00531A44">
        <w:rPr>
          <w:sz w:val="32"/>
          <w:szCs w:val="32"/>
          <w:lang w:val="uk-UA"/>
        </w:rPr>
        <w:t>це тільки може зробити район а можливо якщо будуть на місці залишатись кошти то і с/р. десь 1-1,5 мільйони гр.</w:t>
      </w:r>
    </w:p>
    <w:p w:rsidR="00E24FE4" w:rsidRPr="003D6961" w:rsidRDefault="00E24FE4" w:rsidP="003D6961">
      <w:pPr>
        <w:jc w:val="both"/>
        <w:rPr>
          <w:sz w:val="32"/>
          <w:szCs w:val="32"/>
          <w:lang w:val="uk-UA"/>
        </w:rPr>
      </w:pPr>
    </w:p>
    <w:p w:rsidR="00E24FE4" w:rsidRDefault="00E24FE4" w:rsidP="00531A44">
      <w:pPr>
        <w:pStyle w:val="a6"/>
        <w:numPr>
          <w:ilvl w:val="0"/>
          <w:numId w:val="9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оріжка для входу в дитячий садок вимагає невідкладного ремонту чи заміни.</w:t>
      </w:r>
      <w:r w:rsidR="00531A44">
        <w:rPr>
          <w:sz w:val="32"/>
          <w:szCs w:val="32"/>
          <w:lang w:val="uk-UA"/>
        </w:rPr>
        <w:t xml:space="preserve"> – небезпечна.</w:t>
      </w:r>
    </w:p>
    <w:p w:rsidR="00531A44" w:rsidRDefault="00531A44" w:rsidP="00531A44">
      <w:pPr>
        <w:pStyle w:val="a6"/>
        <w:jc w:val="both"/>
        <w:rPr>
          <w:sz w:val="32"/>
          <w:szCs w:val="32"/>
          <w:lang w:val="uk-UA"/>
        </w:rPr>
      </w:pPr>
    </w:p>
    <w:p w:rsidR="00531A44" w:rsidRDefault="00531A44" w:rsidP="00531A44">
      <w:pPr>
        <w:pStyle w:val="a6"/>
        <w:numPr>
          <w:ilvl w:val="0"/>
          <w:numId w:val="9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новлення плавального басейну</w:t>
      </w:r>
      <w:r w:rsidR="003D6961"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 xml:space="preserve"> </w:t>
      </w:r>
    </w:p>
    <w:p w:rsidR="00E24FE4" w:rsidRPr="009428D4" w:rsidRDefault="00E24FE4" w:rsidP="00531A44">
      <w:pPr>
        <w:pStyle w:val="a6"/>
        <w:jc w:val="both"/>
        <w:rPr>
          <w:sz w:val="32"/>
          <w:szCs w:val="32"/>
          <w:lang w:val="uk-UA"/>
        </w:rPr>
      </w:pPr>
    </w:p>
    <w:p w:rsidR="00E24FE4" w:rsidRDefault="00E24FE4" w:rsidP="00531A44">
      <w:pPr>
        <w:pStyle w:val="a6"/>
        <w:numPr>
          <w:ilvl w:val="0"/>
          <w:numId w:val="9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міна огорожі д/с.</w:t>
      </w:r>
    </w:p>
    <w:p w:rsidR="00D067BA" w:rsidRPr="005A35C4" w:rsidRDefault="00D067BA" w:rsidP="005A35C4">
      <w:pPr>
        <w:jc w:val="both"/>
        <w:rPr>
          <w:sz w:val="32"/>
          <w:szCs w:val="32"/>
          <w:lang w:val="uk-UA"/>
        </w:rPr>
      </w:pPr>
    </w:p>
    <w:p w:rsidR="00531A44" w:rsidRDefault="00531A44" w:rsidP="00531A44">
      <w:pPr>
        <w:pStyle w:val="a6"/>
        <w:numPr>
          <w:ilvl w:val="0"/>
          <w:numId w:val="9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аміна </w:t>
      </w:r>
      <w:r w:rsidR="005A35C4">
        <w:rPr>
          <w:sz w:val="32"/>
          <w:szCs w:val="32"/>
          <w:lang w:val="uk-UA"/>
        </w:rPr>
        <w:t>електро</w:t>
      </w:r>
      <w:r>
        <w:rPr>
          <w:sz w:val="32"/>
          <w:szCs w:val="32"/>
          <w:lang w:val="uk-UA"/>
        </w:rPr>
        <w:t>лічильника</w:t>
      </w:r>
      <w:r w:rsidR="009F3415">
        <w:rPr>
          <w:sz w:val="32"/>
          <w:szCs w:val="32"/>
          <w:lang w:val="uk-UA"/>
        </w:rPr>
        <w:t xml:space="preserve"> в щитовій\виділила с/р 1400</w:t>
      </w:r>
      <w:r w:rsidR="00B6145C">
        <w:rPr>
          <w:sz w:val="32"/>
          <w:szCs w:val="32"/>
          <w:lang w:val="uk-UA"/>
        </w:rPr>
        <w:t xml:space="preserve">0 </w:t>
      </w:r>
      <w:r w:rsidR="009F3415">
        <w:rPr>
          <w:sz w:val="32"/>
          <w:szCs w:val="32"/>
          <w:lang w:val="uk-UA"/>
        </w:rPr>
        <w:t>грн.</w:t>
      </w:r>
    </w:p>
    <w:p w:rsidR="00E24FE4" w:rsidRPr="005A35C4" w:rsidRDefault="00E24FE4" w:rsidP="005A35C4">
      <w:pPr>
        <w:jc w:val="both"/>
        <w:rPr>
          <w:sz w:val="32"/>
          <w:szCs w:val="32"/>
          <w:lang w:val="uk-UA"/>
        </w:rPr>
      </w:pPr>
      <w:bookmarkStart w:id="0" w:name="_GoBack"/>
      <w:bookmarkEnd w:id="0"/>
    </w:p>
    <w:p w:rsidR="00E24FE4" w:rsidRDefault="00E24FE4" w:rsidP="00531A44">
      <w:pPr>
        <w:pStyle w:val="a6"/>
        <w:numPr>
          <w:ilvl w:val="0"/>
          <w:numId w:val="9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сучаснення приміщень:</w:t>
      </w:r>
    </w:p>
    <w:p w:rsidR="00E24FE4" w:rsidRPr="009428D4" w:rsidRDefault="00E24FE4" w:rsidP="00531A44">
      <w:pPr>
        <w:pStyle w:val="a6"/>
        <w:jc w:val="both"/>
        <w:rPr>
          <w:sz w:val="32"/>
          <w:szCs w:val="32"/>
          <w:lang w:val="uk-UA"/>
        </w:rPr>
      </w:pPr>
    </w:p>
    <w:p w:rsidR="00E24FE4" w:rsidRDefault="00E24FE4" w:rsidP="00531A44">
      <w:pPr>
        <w:pStyle w:val="a6"/>
        <w:numPr>
          <w:ilvl w:val="0"/>
          <w:numId w:val="10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Заміна і осучаснення дитячих санвузлів /плитка/;</w:t>
      </w:r>
    </w:p>
    <w:p w:rsidR="00E24FE4" w:rsidRDefault="00E24FE4" w:rsidP="00531A44">
      <w:pPr>
        <w:pStyle w:val="a6"/>
        <w:numPr>
          <w:ilvl w:val="0"/>
          <w:numId w:val="10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міна полової плитки на харчоблоці</w:t>
      </w:r>
      <w:r w:rsidR="00E836AF">
        <w:rPr>
          <w:sz w:val="32"/>
          <w:szCs w:val="32"/>
          <w:lang w:val="uk-UA"/>
        </w:rPr>
        <w:t>, на переходах</w:t>
      </w:r>
      <w:r>
        <w:rPr>
          <w:sz w:val="32"/>
          <w:szCs w:val="32"/>
          <w:lang w:val="uk-UA"/>
        </w:rPr>
        <w:t>;</w:t>
      </w:r>
    </w:p>
    <w:p w:rsidR="00E24FE4" w:rsidRDefault="00E24FE4" w:rsidP="00531A44">
      <w:pPr>
        <w:pStyle w:val="a6"/>
        <w:numPr>
          <w:ilvl w:val="0"/>
          <w:numId w:val="10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хідних навісів кожного тамбуру /їх 6/</w:t>
      </w:r>
      <w:r w:rsidR="00047127">
        <w:rPr>
          <w:sz w:val="32"/>
          <w:szCs w:val="32"/>
          <w:lang w:val="uk-UA"/>
        </w:rPr>
        <w:t xml:space="preserve"> козирки осучаснить;</w:t>
      </w:r>
    </w:p>
    <w:p w:rsidR="00E24FE4" w:rsidRDefault="00047127" w:rsidP="00531A44">
      <w:pPr>
        <w:pStyle w:val="a6"/>
        <w:numPr>
          <w:ilvl w:val="0"/>
          <w:numId w:val="10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тя</w:t>
      </w:r>
      <w:r w:rsidR="003D6961">
        <w:rPr>
          <w:sz w:val="32"/>
          <w:szCs w:val="32"/>
          <w:lang w:val="uk-UA"/>
        </w:rPr>
        <w:t>жка потолків спалень 3</w:t>
      </w:r>
      <w:r w:rsidR="00E24FE4">
        <w:rPr>
          <w:sz w:val="32"/>
          <w:szCs w:val="32"/>
          <w:lang w:val="uk-UA"/>
        </w:rPr>
        <w:t xml:space="preserve"> груп</w:t>
      </w:r>
      <w:r>
        <w:rPr>
          <w:sz w:val="32"/>
          <w:szCs w:val="32"/>
          <w:lang w:val="uk-UA"/>
        </w:rPr>
        <w:t>;</w:t>
      </w:r>
    </w:p>
    <w:p w:rsidR="00C6221B" w:rsidRDefault="00C6221B" w:rsidP="00531A44">
      <w:pPr>
        <w:pStyle w:val="a6"/>
        <w:numPr>
          <w:ilvl w:val="0"/>
          <w:numId w:val="10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становити 4 віконних блоки на переході </w:t>
      </w:r>
      <w:r w:rsidR="005A35C4">
        <w:rPr>
          <w:sz w:val="32"/>
          <w:szCs w:val="32"/>
          <w:lang w:val="uk-UA"/>
        </w:rPr>
        <w:t>додатково;</w:t>
      </w:r>
    </w:p>
    <w:p w:rsidR="005A35C4" w:rsidRDefault="005A35C4" w:rsidP="00531A44">
      <w:pPr>
        <w:pStyle w:val="a6"/>
        <w:numPr>
          <w:ilvl w:val="0"/>
          <w:numId w:val="10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теплення приміщення д/садка.</w:t>
      </w:r>
    </w:p>
    <w:p w:rsidR="002F2CBD" w:rsidRDefault="002F2CBD" w:rsidP="002F2CBD">
      <w:pPr>
        <w:jc w:val="both"/>
        <w:rPr>
          <w:sz w:val="32"/>
          <w:szCs w:val="32"/>
          <w:lang w:val="uk-UA"/>
        </w:rPr>
      </w:pPr>
    </w:p>
    <w:p w:rsidR="002F2CBD" w:rsidRDefault="002F2CBD" w:rsidP="002F2CBD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 2016 р. ми звернулися з листом до керівників району щоб включили в план соціально-культурного розвитку і комплексної програми освіта Вишгородського району на 2017 рік питання вирішення невідкладних завдань дошкільного закладу.</w:t>
      </w:r>
    </w:p>
    <w:p w:rsidR="002F2CBD" w:rsidRDefault="002F2CBD" w:rsidP="002F2CBD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/копія листа додається/</w:t>
      </w:r>
    </w:p>
    <w:p w:rsidR="00290A6F" w:rsidRDefault="00290A6F" w:rsidP="002F2CBD">
      <w:pPr>
        <w:jc w:val="both"/>
        <w:rPr>
          <w:sz w:val="32"/>
          <w:szCs w:val="32"/>
          <w:lang w:val="uk-UA"/>
        </w:rPr>
      </w:pPr>
    </w:p>
    <w:p w:rsidR="002F2CBD" w:rsidRDefault="002F2CBD" w:rsidP="002F2CBD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Районна рада виділила 90.000 грн. </w:t>
      </w:r>
      <w:r w:rsidR="0048318F">
        <w:rPr>
          <w:sz w:val="32"/>
          <w:szCs w:val="32"/>
          <w:lang w:val="uk-UA"/>
        </w:rPr>
        <w:t xml:space="preserve">для виготовлення документації </w:t>
      </w:r>
      <w:r>
        <w:rPr>
          <w:sz w:val="32"/>
          <w:szCs w:val="32"/>
          <w:lang w:val="uk-UA"/>
        </w:rPr>
        <w:t>на капітальний ремонт дошкільного закладу на травень 2017 р. зараз цим займається районна інспекція технічного нагляду.</w:t>
      </w:r>
    </w:p>
    <w:p w:rsidR="00290A6F" w:rsidRDefault="00290A6F" w:rsidP="002F2CBD">
      <w:pPr>
        <w:jc w:val="both"/>
        <w:rPr>
          <w:sz w:val="32"/>
          <w:szCs w:val="32"/>
          <w:lang w:val="uk-UA"/>
        </w:rPr>
      </w:pPr>
    </w:p>
    <w:p w:rsidR="00290A6F" w:rsidRPr="002F2CBD" w:rsidRDefault="00290A6F" w:rsidP="002F2CBD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емонтні роботи будуть проводитись при виділенні відповідних коштів Вишгородською РДА.</w:t>
      </w:r>
    </w:p>
    <w:p w:rsidR="00E24FE4" w:rsidRDefault="00E24FE4" w:rsidP="00531A44">
      <w:pPr>
        <w:pStyle w:val="a6"/>
        <w:ind w:left="1440"/>
        <w:jc w:val="both"/>
        <w:rPr>
          <w:sz w:val="32"/>
          <w:szCs w:val="32"/>
          <w:lang w:val="uk-UA"/>
        </w:rPr>
      </w:pPr>
    </w:p>
    <w:p w:rsidR="00E24FE4" w:rsidRDefault="00C6221B" w:rsidP="00531A44">
      <w:pPr>
        <w:pStyle w:val="a6"/>
        <w:ind w:left="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 Все,</w:t>
      </w:r>
      <w:r w:rsidR="00E24FE4">
        <w:rPr>
          <w:sz w:val="32"/>
          <w:szCs w:val="32"/>
          <w:lang w:val="uk-UA"/>
        </w:rPr>
        <w:t xml:space="preserve"> що ви робите, за допомогу, за розуміння всім батькам щира подяка. Шана Вам і повага від нас і ваших дітей. Ми будемо все робити, щоб дітям тут було комфортно.</w:t>
      </w:r>
    </w:p>
    <w:p w:rsidR="00E24FE4" w:rsidRDefault="00E24FE4" w:rsidP="00531A44">
      <w:pPr>
        <w:pStyle w:val="a6"/>
        <w:ind w:left="0"/>
        <w:jc w:val="both"/>
        <w:rPr>
          <w:sz w:val="32"/>
          <w:szCs w:val="32"/>
          <w:lang w:val="uk-UA"/>
        </w:rPr>
      </w:pPr>
    </w:p>
    <w:p w:rsidR="00E24FE4" w:rsidRDefault="00E24FE4" w:rsidP="00531A44">
      <w:pPr>
        <w:pStyle w:val="a6"/>
        <w:ind w:left="0"/>
        <w:jc w:val="both"/>
        <w:rPr>
          <w:sz w:val="32"/>
          <w:szCs w:val="32"/>
          <w:lang w:val="uk-UA"/>
        </w:rPr>
      </w:pPr>
    </w:p>
    <w:p w:rsidR="00E24FE4" w:rsidRPr="009428D4" w:rsidRDefault="00E24FE4" w:rsidP="00531A44">
      <w:pPr>
        <w:pStyle w:val="a6"/>
        <w:ind w:left="0"/>
        <w:jc w:val="both"/>
        <w:rPr>
          <w:sz w:val="32"/>
          <w:szCs w:val="32"/>
          <w:lang w:val="uk-UA"/>
        </w:rPr>
      </w:pPr>
    </w:p>
    <w:p w:rsidR="00E24FE4" w:rsidRDefault="00E24FE4" w:rsidP="00531A44">
      <w:pPr>
        <w:ind w:left="1068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Завідуюча </w:t>
      </w:r>
    </w:p>
    <w:p w:rsidR="00C6221B" w:rsidRDefault="00C6221B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ДНЗ</w:t>
      </w:r>
      <w:r w:rsidR="00E24FE4">
        <w:rPr>
          <w:sz w:val="32"/>
          <w:szCs w:val="32"/>
          <w:lang w:val="uk-UA"/>
        </w:rPr>
        <w:t xml:space="preserve">ЦРД «Орлятко» </w:t>
      </w:r>
    </w:p>
    <w:p w:rsidR="00E24FE4" w:rsidRDefault="00C6221B" w:rsidP="00531A4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Демидівської с/р</w:t>
      </w:r>
      <w:r w:rsidR="00E24FE4">
        <w:rPr>
          <w:sz w:val="32"/>
          <w:szCs w:val="32"/>
          <w:lang w:val="uk-UA"/>
        </w:rPr>
        <w:t xml:space="preserve">                               Р.О. Зінькевич</w:t>
      </w:r>
    </w:p>
    <w:p w:rsidR="00D073F2" w:rsidRPr="00E24FE4" w:rsidRDefault="00D073F2" w:rsidP="00531A44">
      <w:pPr>
        <w:jc w:val="both"/>
        <w:rPr>
          <w:lang w:val="uk-UA"/>
        </w:rPr>
      </w:pPr>
    </w:p>
    <w:sectPr w:rsidR="00D073F2" w:rsidRPr="00E24FE4">
      <w:footerReference w:type="even" r:id="rId9"/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1DF" w:rsidRDefault="005671DF">
      <w:r>
        <w:separator/>
      </w:r>
    </w:p>
  </w:endnote>
  <w:endnote w:type="continuationSeparator" w:id="0">
    <w:p w:rsidR="005671DF" w:rsidRDefault="0056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18F" w:rsidRDefault="0048318F" w:rsidP="0048318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48318F" w:rsidRDefault="0048318F" w:rsidP="004831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18F" w:rsidRDefault="0048318F" w:rsidP="0048318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6119">
      <w:rPr>
        <w:rStyle w:val="a5"/>
        <w:noProof/>
      </w:rPr>
      <w:t>13</w:t>
    </w:r>
    <w:r>
      <w:rPr>
        <w:rStyle w:val="a5"/>
      </w:rPr>
      <w:fldChar w:fldCharType="end"/>
    </w:r>
  </w:p>
  <w:p w:rsidR="0048318F" w:rsidRDefault="0048318F" w:rsidP="0048318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1DF" w:rsidRDefault="005671DF">
      <w:r>
        <w:separator/>
      </w:r>
    </w:p>
  </w:footnote>
  <w:footnote w:type="continuationSeparator" w:id="0">
    <w:p w:rsidR="005671DF" w:rsidRDefault="00567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83F"/>
    <w:multiLevelType w:val="hybridMultilevel"/>
    <w:tmpl w:val="C164B6C4"/>
    <w:lvl w:ilvl="0" w:tplc="0422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1453DF7"/>
    <w:multiLevelType w:val="hybridMultilevel"/>
    <w:tmpl w:val="F9DCF976"/>
    <w:lvl w:ilvl="0" w:tplc="4ED239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51D8E"/>
    <w:multiLevelType w:val="hybridMultilevel"/>
    <w:tmpl w:val="FAD8E938"/>
    <w:lvl w:ilvl="0" w:tplc="B07622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B5FF7"/>
    <w:multiLevelType w:val="hybridMultilevel"/>
    <w:tmpl w:val="91A02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816"/>
    <w:multiLevelType w:val="hybridMultilevel"/>
    <w:tmpl w:val="DF02DE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F0F00"/>
    <w:multiLevelType w:val="hybridMultilevel"/>
    <w:tmpl w:val="5E2AD1A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24F37"/>
    <w:multiLevelType w:val="hybridMultilevel"/>
    <w:tmpl w:val="90A6AE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051A4"/>
    <w:multiLevelType w:val="hybridMultilevel"/>
    <w:tmpl w:val="FCDE8510"/>
    <w:lvl w:ilvl="0" w:tplc="0422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38B11A11"/>
    <w:multiLevelType w:val="hybridMultilevel"/>
    <w:tmpl w:val="45EA7BB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EE42BB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7300F"/>
    <w:multiLevelType w:val="hybridMultilevel"/>
    <w:tmpl w:val="CF64CA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16C2F"/>
    <w:multiLevelType w:val="hybridMultilevel"/>
    <w:tmpl w:val="3A0673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14FC9"/>
    <w:multiLevelType w:val="hybridMultilevel"/>
    <w:tmpl w:val="4D7C0EA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C4D21"/>
    <w:multiLevelType w:val="hybridMultilevel"/>
    <w:tmpl w:val="74F09370"/>
    <w:lvl w:ilvl="0" w:tplc="3F8433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87DFF"/>
    <w:multiLevelType w:val="hybridMultilevel"/>
    <w:tmpl w:val="3B94090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11C18"/>
    <w:multiLevelType w:val="hybridMultilevel"/>
    <w:tmpl w:val="EFAAEA9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072F41"/>
    <w:multiLevelType w:val="hybridMultilevel"/>
    <w:tmpl w:val="45B6D418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D3D10"/>
    <w:multiLevelType w:val="hybridMultilevel"/>
    <w:tmpl w:val="BC94086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A4400F"/>
    <w:multiLevelType w:val="hybridMultilevel"/>
    <w:tmpl w:val="FC7A9594"/>
    <w:lvl w:ilvl="0" w:tplc="3F8433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EE42BB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6776C"/>
    <w:multiLevelType w:val="hybridMultilevel"/>
    <w:tmpl w:val="71704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C219C"/>
    <w:multiLevelType w:val="hybridMultilevel"/>
    <w:tmpl w:val="34529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D50C5"/>
    <w:multiLevelType w:val="hybridMultilevel"/>
    <w:tmpl w:val="A2900FD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11"/>
  </w:num>
  <w:num w:numId="9">
    <w:abstractNumId w:val="6"/>
  </w:num>
  <w:num w:numId="10">
    <w:abstractNumId w:val="16"/>
  </w:num>
  <w:num w:numId="11">
    <w:abstractNumId w:val="3"/>
  </w:num>
  <w:num w:numId="12">
    <w:abstractNumId w:val="19"/>
  </w:num>
  <w:num w:numId="13">
    <w:abstractNumId w:val="18"/>
  </w:num>
  <w:num w:numId="14">
    <w:abstractNumId w:val="4"/>
  </w:num>
  <w:num w:numId="15">
    <w:abstractNumId w:val="14"/>
  </w:num>
  <w:num w:numId="16">
    <w:abstractNumId w:val="1"/>
  </w:num>
  <w:num w:numId="17">
    <w:abstractNumId w:val="20"/>
  </w:num>
  <w:num w:numId="18">
    <w:abstractNumId w:val="17"/>
  </w:num>
  <w:num w:numId="19">
    <w:abstractNumId w:val="12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53"/>
    <w:rsid w:val="00047127"/>
    <w:rsid w:val="00051D6F"/>
    <w:rsid w:val="00053FD2"/>
    <w:rsid w:val="000809B4"/>
    <w:rsid w:val="000D32DE"/>
    <w:rsid w:val="000E3D3F"/>
    <w:rsid w:val="00152B3F"/>
    <w:rsid w:val="00163494"/>
    <w:rsid w:val="001B2453"/>
    <w:rsid w:val="001D7AFB"/>
    <w:rsid w:val="001E751E"/>
    <w:rsid w:val="001F16C2"/>
    <w:rsid w:val="00212E5E"/>
    <w:rsid w:val="00251A23"/>
    <w:rsid w:val="0025693D"/>
    <w:rsid w:val="00290A6F"/>
    <w:rsid w:val="00293947"/>
    <w:rsid w:val="002C0D5D"/>
    <w:rsid w:val="002C12D1"/>
    <w:rsid w:val="002F2CBD"/>
    <w:rsid w:val="003D1078"/>
    <w:rsid w:val="003D6961"/>
    <w:rsid w:val="003F6108"/>
    <w:rsid w:val="00430E9D"/>
    <w:rsid w:val="0043779E"/>
    <w:rsid w:val="004415C1"/>
    <w:rsid w:val="00471800"/>
    <w:rsid w:val="0048318F"/>
    <w:rsid w:val="00523DC2"/>
    <w:rsid w:val="00531A44"/>
    <w:rsid w:val="00547F20"/>
    <w:rsid w:val="00550900"/>
    <w:rsid w:val="005671DF"/>
    <w:rsid w:val="005717C1"/>
    <w:rsid w:val="00597CC8"/>
    <w:rsid w:val="005A35C4"/>
    <w:rsid w:val="005B34EA"/>
    <w:rsid w:val="005B5C8F"/>
    <w:rsid w:val="006260F7"/>
    <w:rsid w:val="00642541"/>
    <w:rsid w:val="006E5E7C"/>
    <w:rsid w:val="00703A83"/>
    <w:rsid w:val="00763C6E"/>
    <w:rsid w:val="0078055B"/>
    <w:rsid w:val="00780FC2"/>
    <w:rsid w:val="007960ED"/>
    <w:rsid w:val="007D19E7"/>
    <w:rsid w:val="00803621"/>
    <w:rsid w:val="00820053"/>
    <w:rsid w:val="00836763"/>
    <w:rsid w:val="008543AA"/>
    <w:rsid w:val="008969D5"/>
    <w:rsid w:val="008B2E82"/>
    <w:rsid w:val="008E3D2B"/>
    <w:rsid w:val="009230AA"/>
    <w:rsid w:val="00923207"/>
    <w:rsid w:val="009616F5"/>
    <w:rsid w:val="009631F0"/>
    <w:rsid w:val="00981C24"/>
    <w:rsid w:val="009A6119"/>
    <w:rsid w:val="009C5555"/>
    <w:rsid w:val="009D02C8"/>
    <w:rsid w:val="009E474A"/>
    <w:rsid w:val="009F3415"/>
    <w:rsid w:val="00A14B54"/>
    <w:rsid w:val="00A53DC1"/>
    <w:rsid w:val="00A70A06"/>
    <w:rsid w:val="00A74054"/>
    <w:rsid w:val="00A777E9"/>
    <w:rsid w:val="00AD18E7"/>
    <w:rsid w:val="00AD5585"/>
    <w:rsid w:val="00AE51BE"/>
    <w:rsid w:val="00AF575B"/>
    <w:rsid w:val="00B0376A"/>
    <w:rsid w:val="00B06189"/>
    <w:rsid w:val="00B16F08"/>
    <w:rsid w:val="00B40E0A"/>
    <w:rsid w:val="00B6145C"/>
    <w:rsid w:val="00BC349F"/>
    <w:rsid w:val="00BC517B"/>
    <w:rsid w:val="00C56C6B"/>
    <w:rsid w:val="00C6221B"/>
    <w:rsid w:val="00C82F76"/>
    <w:rsid w:val="00CA638D"/>
    <w:rsid w:val="00CB4C3C"/>
    <w:rsid w:val="00CC1A79"/>
    <w:rsid w:val="00CF6989"/>
    <w:rsid w:val="00D016D1"/>
    <w:rsid w:val="00D067BA"/>
    <w:rsid w:val="00D073F2"/>
    <w:rsid w:val="00D1408A"/>
    <w:rsid w:val="00D61B51"/>
    <w:rsid w:val="00D83BE6"/>
    <w:rsid w:val="00DE68B0"/>
    <w:rsid w:val="00E00CD9"/>
    <w:rsid w:val="00E24FE4"/>
    <w:rsid w:val="00E40F6D"/>
    <w:rsid w:val="00E54565"/>
    <w:rsid w:val="00E60B67"/>
    <w:rsid w:val="00E836AF"/>
    <w:rsid w:val="00E93F45"/>
    <w:rsid w:val="00EE7894"/>
    <w:rsid w:val="00F10AB9"/>
    <w:rsid w:val="00F2297D"/>
    <w:rsid w:val="00F41901"/>
    <w:rsid w:val="00F61AAD"/>
    <w:rsid w:val="00FC6622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3C631"/>
  <w15:docId w15:val="{6ABF7343-9DC5-46D1-80C7-5E279913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24FE4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rsid w:val="00E24F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24FE4"/>
  </w:style>
  <w:style w:type="paragraph" w:styleId="a6">
    <w:name w:val="List Paragraph"/>
    <w:basedOn w:val="a"/>
    <w:uiPriority w:val="34"/>
    <w:qFormat/>
    <w:rsid w:val="00E24F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1A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A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D134-A1AF-4748-B35A-0B833149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17-05-13T08:05:00Z</cp:lastPrinted>
  <dcterms:created xsi:type="dcterms:W3CDTF">2014-05-12T07:13:00Z</dcterms:created>
  <dcterms:modified xsi:type="dcterms:W3CDTF">2017-05-13T08:25:00Z</dcterms:modified>
</cp:coreProperties>
</file>